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118"/>
        <w:gridCol w:w="156"/>
        <w:gridCol w:w="142"/>
        <w:gridCol w:w="284"/>
        <w:gridCol w:w="146"/>
        <w:gridCol w:w="90"/>
        <w:gridCol w:w="460"/>
        <w:gridCol w:w="312"/>
        <w:gridCol w:w="263"/>
        <w:gridCol w:w="548"/>
        <w:gridCol w:w="152"/>
        <w:gridCol w:w="314"/>
        <w:gridCol w:w="94"/>
        <w:gridCol w:w="217"/>
        <w:gridCol w:w="142"/>
        <w:gridCol w:w="198"/>
        <w:gridCol w:w="233"/>
        <w:gridCol w:w="306"/>
        <w:gridCol w:w="91"/>
        <w:gridCol w:w="291"/>
        <w:gridCol w:w="158"/>
        <w:gridCol w:w="124"/>
        <w:gridCol w:w="568"/>
        <w:gridCol w:w="155"/>
        <w:gridCol w:w="121"/>
        <w:gridCol w:w="141"/>
        <w:gridCol w:w="422"/>
        <w:gridCol w:w="283"/>
        <w:gridCol w:w="281"/>
        <w:gridCol w:w="277"/>
        <w:gridCol w:w="417"/>
        <w:gridCol w:w="276"/>
        <w:gridCol w:w="280"/>
        <w:gridCol w:w="1115"/>
        <w:gridCol w:w="292"/>
      </w:tblGrid>
      <w:tr w:rsidR="00881E3A" w14:paraId="664E40AF" w14:textId="77777777" w:rsidTr="00671D2A">
        <w:trPr>
          <w:trHeight w:val="341"/>
        </w:trPr>
        <w:tc>
          <w:tcPr>
            <w:tcW w:w="1702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FFEDDF0" w14:textId="77777777" w:rsidR="00881E3A" w:rsidRPr="00EF29F1" w:rsidRDefault="00881E3A" w:rsidP="00881E3A">
            <w:pPr>
              <w:pStyle w:val="FormTitle"/>
              <w:ind w:left="-105"/>
              <w:jc w:val="left"/>
              <w:rPr>
                <w:sz w:val="44"/>
                <w:szCs w:val="44"/>
              </w:rPr>
            </w:pPr>
            <w:r w:rsidRPr="00EF29F1">
              <w:rPr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76536CB5" wp14:editId="3D515630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24130</wp:posOffset>
                  </wp:positionV>
                  <wp:extent cx="1080770" cy="309880"/>
                  <wp:effectExtent l="0" t="0" r="508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77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6" w:type="dxa"/>
            <w:gridSpan w:val="21"/>
            <w:vMerge w:val="restart"/>
            <w:tcBorders>
              <w:top w:val="nil"/>
              <w:left w:val="nil"/>
            </w:tcBorders>
            <w:vAlign w:val="center"/>
          </w:tcPr>
          <w:p w14:paraId="6F953885" w14:textId="77777777" w:rsidR="00881E3A" w:rsidRPr="00EF29F1" w:rsidRDefault="00881E3A" w:rsidP="00881E3A">
            <w:pPr>
              <w:pStyle w:val="FormTitle"/>
              <w:ind w:left="-254"/>
              <w:rPr>
                <w:sz w:val="44"/>
                <w:szCs w:val="44"/>
              </w:rPr>
            </w:pPr>
            <w:r w:rsidRPr="00EF29F1">
              <w:rPr>
                <w:sz w:val="44"/>
                <w:szCs w:val="44"/>
              </w:rPr>
              <w:t>CLIENT REFERRAL FORM</w:t>
            </w:r>
          </w:p>
        </w:tc>
        <w:tc>
          <w:tcPr>
            <w:tcW w:w="3779" w:type="dxa"/>
            <w:gridSpan w:val="10"/>
            <w:vAlign w:val="center"/>
          </w:tcPr>
          <w:p w14:paraId="4AA63BBB" w14:textId="07F3F009" w:rsidR="00881E3A" w:rsidRPr="00212F4A" w:rsidRDefault="00881E3A" w:rsidP="00881E3A">
            <w:pPr>
              <w:pStyle w:val="FormBody"/>
            </w:pPr>
            <w:r w:rsidRPr="00212F4A">
              <w:t>Date:</w:t>
            </w:r>
            <w:r w:rsidR="001D01A2">
              <w:t xml:space="preserve"> </w:t>
            </w:r>
          </w:p>
        </w:tc>
      </w:tr>
      <w:tr w:rsidR="00EF29F1" w14:paraId="38DD48CC" w14:textId="77777777" w:rsidTr="00671D2A">
        <w:trPr>
          <w:trHeight w:val="341"/>
        </w:trPr>
        <w:tc>
          <w:tcPr>
            <w:tcW w:w="1702" w:type="dxa"/>
            <w:gridSpan w:val="4"/>
            <w:vMerge/>
            <w:tcBorders>
              <w:top w:val="nil"/>
              <w:left w:val="nil"/>
              <w:right w:val="nil"/>
            </w:tcBorders>
            <w:vAlign w:val="center"/>
          </w:tcPr>
          <w:p w14:paraId="00762A66" w14:textId="77777777" w:rsidR="00EF29F1" w:rsidRDefault="00EF29F1" w:rsidP="00881E3A">
            <w:pPr>
              <w:pStyle w:val="FormTitle"/>
              <w:ind w:left="-105"/>
              <w:jc w:val="left"/>
              <w:rPr>
                <w:noProof/>
                <w:lang w:eastAsia="en-GB"/>
              </w:rPr>
            </w:pPr>
          </w:p>
        </w:tc>
        <w:tc>
          <w:tcPr>
            <w:tcW w:w="4986" w:type="dxa"/>
            <w:gridSpan w:val="21"/>
            <w:vMerge/>
            <w:tcBorders>
              <w:top w:val="nil"/>
              <w:left w:val="nil"/>
            </w:tcBorders>
            <w:vAlign w:val="center"/>
          </w:tcPr>
          <w:p w14:paraId="50454858" w14:textId="77777777" w:rsidR="00EF29F1" w:rsidRPr="003342BF" w:rsidRDefault="00EF29F1" w:rsidP="00881E3A">
            <w:pPr>
              <w:pStyle w:val="FormTitle"/>
              <w:ind w:left="-254"/>
            </w:pPr>
          </w:p>
        </w:tc>
        <w:tc>
          <w:tcPr>
            <w:tcW w:w="3779" w:type="dxa"/>
            <w:gridSpan w:val="10"/>
            <w:vAlign w:val="center"/>
          </w:tcPr>
          <w:p w14:paraId="0CF54824" w14:textId="344C34A7" w:rsidR="00EF29F1" w:rsidRPr="00212F4A" w:rsidRDefault="00EF29F1" w:rsidP="00881E3A">
            <w:pPr>
              <w:pStyle w:val="FormBody"/>
            </w:pPr>
            <w:r>
              <w:t>Taken</w:t>
            </w:r>
            <w:r w:rsidRPr="00212F4A">
              <w:t xml:space="preserve"> by:</w:t>
            </w:r>
            <w:r w:rsidR="00A147B4">
              <w:t xml:space="preserve"> </w:t>
            </w:r>
          </w:p>
        </w:tc>
      </w:tr>
      <w:tr w:rsidR="00881E3A" w14:paraId="15961EFA" w14:textId="77777777" w:rsidTr="00636F2D">
        <w:trPr>
          <w:trHeight w:val="403"/>
        </w:trPr>
        <w:tc>
          <w:tcPr>
            <w:tcW w:w="1702" w:type="dxa"/>
            <w:gridSpan w:val="4"/>
            <w:vMerge/>
            <w:tcBorders>
              <w:left w:val="nil"/>
              <w:right w:val="nil"/>
            </w:tcBorders>
            <w:vAlign w:val="center"/>
          </w:tcPr>
          <w:p w14:paraId="63146BEA" w14:textId="77777777" w:rsidR="00881E3A" w:rsidRDefault="00881E3A" w:rsidP="00881E3A"/>
        </w:tc>
        <w:tc>
          <w:tcPr>
            <w:tcW w:w="4986" w:type="dxa"/>
            <w:gridSpan w:val="21"/>
            <w:vMerge/>
            <w:tcBorders>
              <w:left w:val="nil"/>
            </w:tcBorders>
            <w:vAlign w:val="center"/>
          </w:tcPr>
          <w:p w14:paraId="217CD0E4" w14:textId="77777777" w:rsidR="00881E3A" w:rsidRDefault="00881E3A" w:rsidP="00881E3A"/>
        </w:tc>
        <w:tc>
          <w:tcPr>
            <w:tcW w:w="3779" w:type="dxa"/>
            <w:gridSpan w:val="10"/>
            <w:vAlign w:val="center"/>
          </w:tcPr>
          <w:p w14:paraId="4C668F59" w14:textId="365595A6" w:rsidR="00881E3A" w:rsidRPr="00212F4A" w:rsidRDefault="00EF29F1" w:rsidP="00881E3A">
            <w:pPr>
              <w:pStyle w:val="FormBody"/>
            </w:pPr>
            <w:r>
              <w:t>Has referrer had consent from client to proceed with referral</w:t>
            </w:r>
            <w:r w:rsidR="00AA7941">
              <w:t>?</w:t>
            </w:r>
            <w:r>
              <w:t xml:space="preserve">                          </w:t>
            </w:r>
            <w:sdt>
              <w:sdtPr>
                <w:rPr>
                  <w:b/>
                  <w:bCs/>
                </w:rPr>
                <w:id w:val="-5963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23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EE41B9" w:rsidRPr="00EE41B9" w14:paraId="6228C01A" w14:textId="77777777" w:rsidTr="00671D2A">
        <w:trPr>
          <w:trHeight w:val="397"/>
        </w:trPr>
        <w:tc>
          <w:tcPr>
            <w:tcW w:w="6688" w:type="dxa"/>
            <w:gridSpan w:val="25"/>
            <w:tcBorders>
              <w:right w:val="single" w:sz="4" w:space="0" w:color="auto"/>
            </w:tcBorders>
            <w:shd w:val="clear" w:color="auto" w:fill="EFAC25"/>
            <w:vAlign w:val="center"/>
          </w:tcPr>
          <w:p w14:paraId="3B2F27E6" w14:textId="77777777" w:rsidR="00EE41B9" w:rsidRPr="003C4F21" w:rsidRDefault="00EE41B9" w:rsidP="004C2539">
            <w:pPr>
              <w:pStyle w:val="FormSubtitle"/>
            </w:pPr>
            <w:r>
              <w:t>ENQUIRER</w:t>
            </w:r>
            <w:r w:rsidRPr="000665F5">
              <w:t xml:space="preserve"> DETAILS</w:t>
            </w:r>
          </w:p>
        </w:tc>
        <w:tc>
          <w:tcPr>
            <w:tcW w:w="3779" w:type="dxa"/>
            <w:gridSpan w:val="10"/>
            <w:tcBorders>
              <w:left w:val="single" w:sz="4" w:space="0" w:color="auto"/>
            </w:tcBorders>
            <w:vAlign w:val="center"/>
          </w:tcPr>
          <w:p w14:paraId="1B1A7C8C" w14:textId="33EDF31E" w:rsidR="008A3781" w:rsidRPr="00EE41B9" w:rsidRDefault="000F519B" w:rsidP="00EE41B9">
            <w:pPr>
              <w:pStyle w:val="FormSubtitle"/>
              <w:jc w:val="left"/>
              <w:rPr>
                <w:sz w:val="22"/>
                <w:szCs w:val="22"/>
              </w:rPr>
            </w:pPr>
            <w:r w:rsidRPr="000F519B">
              <w:rPr>
                <w:b w:val="0"/>
                <w:bCs/>
                <w:sz w:val="22"/>
                <w:szCs w:val="22"/>
              </w:rPr>
              <w:t xml:space="preserve">Have you read our referral </w:t>
            </w:r>
            <w:r>
              <w:rPr>
                <w:b w:val="0"/>
                <w:bCs/>
                <w:sz w:val="22"/>
                <w:szCs w:val="22"/>
              </w:rPr>
              <w:t>requirements on page two?</w:t>
            </w:r>
            <w:r>
              <w:rPr>
                <w:b w:val="0"/>
                <w:bCs/>
              </w:rPr>
              <w:t xml:space="preserve"> </w:t>
            </w:r>
            <w:sdt>
              <w:sdtPr>
                <w:rPr>
                  <w:b w:val="0"/>
                  <w:bCs/>
                </w:rPr>
                <w:id w:val="-114519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663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</w:p>
        </w:tc>
      </w:tr>
      <w:tr w:rsidR="00881E3A" w14:paraId="2D622EE5" w14:textId="77777777" w:rsidTr="00671D2A">
        <w:trPr>
          <w:trHeight w:val="425"/>
        </w:trPr>
        <w:tc>
          <w:tcPr>
            <w:tcW w:w="4443" w:type="dxa"/>
            <w:gridSpan w:val="15"/>
            <w:vAlign w:val="center"/>
          </w:tcPr>
          <w:p w14:paraId="7824FDCC" w14:textId="77777777" w:rsidR="00881E3A" w:rsidRDefault="00881E3A" w:rsidP="00881E3A">
            <w:pPr>
              <w:pStyle w:val="FormBody"/>
            </w:pPr>
            <w:bookmarkStart w:id="0" w:name="_Hlk529448135"/>
            <w:r>
              <w:t>Full</w:t>
            </w:r>
            <w:r w:rsidR="00D9720F">
              <w:t xml:space="preserve"> Name</w:t>
            </w:r>
          </w:p>
          <w:p w14:paraId="505E9CF5" w14:textId="03417C90" w:rsidR="00185241" w:rsidRDefault="00185241" w:rsidP="00881E3A">
            <w:pPr>
              <w:pStyle w:val="FormBody"/>
            </w:pPr>
          </w:p>
        </w:tc>
        <w:tc>
          <w:tcPr>
            <w:tcW w:w="6024" w:type="dxa"/>
            <w:gridSpan w:val="20"/>
            <w:vAlign w:val="center"/>
          </w:tcPr>
          <w:p w14:paraId="58B831FA" w14:textId="34727218" w:rsidR="00881E3A" w:rsidRDefault="00881E3A" w:rsidP="00881E3A">
            <w:pPr>
              <w:pStyle w:val="FormBody"/>
            </w:pPr>
            <w:r>
              <w:t xml:space="preserve">Relationship to Client/Source: </w:t>
            </w:r>
          </w:p>
        </w:tc>
      </w:tr>
      <w:tr w:rsidR="00881E3A" w14:paraId="691DBE6A" w14:textId="77777777" w:rsidTr="00EE41B9">
        <w:trPr>
          <w:trHeight w:val="425"/>
        </w:trPr>
        <w:tc>
          <w:tcPr>
            <w:tcW w:w="10467" w:type="dxa"/>
            <w:gridSpan w:val="35"/>
            <w:tcBorders>
              <w:bottom w:val="nil"/>
            </w:tcBorders>
            <w:vAlign w:val="center"/>
          </w:tcPr>
          <w:p w14:paraId="722F9CE6" w14:textId="5E9496B9" w:rsidR="00881E3A" w:rsidRDefault="00881E3A" w:rsidP="00881E3A">
            <w:pPr>
              <w:pStyle w:val="FormBody"/>
              <w:rPr>
                <w:lang w:val="en-US"/>
              </w:rPr>
            </w:pPr>
            <w:r>
              <w:t>Address:</w:t>
            </w:r>
            <w:r w:rsidR="00A8213B">
              <w:rPr>
                <w:lang w:val="en-US"/>
              </w:rPr>
              <w:t xml:space="preserve">, </w:t>
            </w:r>
          </w:p>
          <w:p w14:paraId="2AADD053" w14:textId="02DCF888" w:rsidR="00FB05E9" w:rsidRDefault="00FB05E9" w:rsidP="00881E3A">
            <w:pPr>
              <w:pStyle w:val="FormBody"/>
            </w:pPr>
          </w:p>
        </w:tc>
      </w:tr>
      <w:tr w:rsidR="00881E3A" w14:paraId="0CB7A2F2" w14:textId="77777777" w:rsidTr="00671D2A">
        <w:trPr>
          <w:trHeight w:val="425"/>
        </w:trPr>
        <w:tc>
          <w:tcPr>
            <w:tcW w:w="7815" w:type="dxa"/>
            <w:gridSpan w:val="29"/>
            <w:tcBorders>
              <w:top w:val="nil"/>
              <w:bottom w:val="nil"/>
            </w:tcBorders>
            <w:vAlign w:val="center"/>
          </w:tcPr>
          <w:p w14:paraId="351EE68A" w14:textId="77777777" w:rsidR="00881E3A" w:rsidRDefault="00881E3A" w:rsidP="00881E3A">
            <w:pPr>
              <w:pStyle w:val="FormBody"/>
            </w:pPr>
          </w:p>
        </w:tc>
        <w:tc>
          <w:tcPr>
            <w:tcW w:w="2652" w:type="dxa"/>
            <w:gridSpan w:val="6"/>
            <w:vAlign w:val="center"/>
          </w:tcPr>
          <w:p w14:paraId="7D7F0389" w14:textId="077D35D9" w:rsidR="00881E3A" w:rsidRDefault="00881E3A" w:rsidP="00881E3A">
            <w:pPr>
              <w:pStyle w:val="FormBody"/>
            </w:pPr>
            <w:r>
              <w:t>Post code:</w:t>
            </w:r>
            <w:r w:rsidR="00A67D57">
              <w:t xml:space="preserve"> </w:t>
            </w:r>
          </w:p>
        </w:tc>
      </w:tr>
      <w:tr w:rsidR="00881E3A" w14:paraId="6BFD795C" w14:textId="77777777" w:rsidTr="00671D2A">
        <w:trPr>
          <w:trHeight w:val="425"/>
        </w:trPr>
        <w:tc>
          <w:tcPr>
            <w:tcW w:w="5271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2E145" w14:textId="457B540F" w:rsidR="00881E3A" w:rsidRDefault="00881E3A" w:rsidP="00881E3A">
            <w:pPr>
              <w:pStyle w:val="FormBody"/>
            </w:pPr>
            <w:r>
              <w:t>Contact Method 1:</w:t>
            </w:r>
            <w:r w:rsidR="000745B1">
              <w:rPr>
                <w:lang w:val="en-US"/>
              </w:rPr>
              <w:t xml:space="preserve"> </w:t>
            </w:r>
          </w:p>
        </w:tc>
        <w:tc>
          <w:tcPr>
            <w:tcW w:w="5196" w:type="dxa"/>
            <w:gridSpan w:val="16"/>
            <w:vAlign w:val="center"/>
          </w:tcPr>
          <w:p w14:paraId="2FB91F96" w14:textId="7C709E7E" w:rsidR="00881E3A" w:rsidRDefault="00881E3A" w:rsidP="00881E3A">
            <w:pPr>
              <w:pStyle w:val="FormBody"/>
            </w:pPr>
            <w:r>
              <w:t>Contact Method 2:</w:t>
            </w:r>
            <w:r w:rsidR="00A67D57">
              <w:t xml:space="preserve"> </w:t>
            </w:r>
          </w:p>
        </w:tc>
      </w:tr>
      <w:bookmarkEnd w:id="0"/>
      <w:tr w:rsidR="00881E3A" w:rsidRPr="003C4F21" w14:paraId="1C0FAB80" w14:textId="77777777" w:rsidTr="00EE41B9">
        <w:trPr>
          <w:trHeight w:val="397"/>
        </w:trPr>
        <w:tc>
          <w:tcPr>
            <w:tcW w:w="10467" w:type="dxa"/>
            <w:gridSpan w:val="35"/>
            <w:shd w:val="clear" w:color="auto" w:fill="EFAC25"/>
            <w:vAlign w:val="center"/>
          </w:tcPr>
          <w:p w14:paraId="76259D47" w14:textId="77777777" w:rsidR="00881E3A" w:rsidRPr="003C4F21" w:rsidRDefault="00881E3A" w:rsidP="00881E3A">
            <w:pPr>
              <w:pStyle w:val="FormSubtitle"/>
            </w:pPr>
            <w:r>
              <w:t>CLIENT</w:t>
            </w:r>
            <w:r w:rsidRPr="003C4F21">
              <w:t xml:space="preserve"> DETAILS</w:t>
            </w:r>
          </w:p>
        </w:tc>
      </w:tr>
      <w:tr w:rsidR="00881E3A" w14:paraId="5DD6A0B4" w14:textId="77777777" w:rsidTr="00671D2A">
        <w:trPr>
          <w:trHeight w:val="425"/>
        </w:trPr>
        <w:tc>
          <w:tcPr>
            <w:tcW w:w="1275" w:type="dxa"/>
            <w:gridSpan w:val="2"/>
            <w:vAlign w:val="center"/>
          </w:tcPr>
          <w:p w14:paraId="203306F9" w14:textId="4A949F23" w:rsidR="00881E3A" w:rsidRDefault="00881E3A" w:rsidP="00881E3A">
            <w:pPr>
              <w:pStyle w:val="FormBody"/>
            </w:pPr>
            <w:r>
              <w:t xml:space="preserve">Title: </w:t>
            </w:r>
          </w:p>
        </w:tc>
        <w:tc>
          <w:tcPr>
            <w:tcW w:w="3599" w:type="dxa"/>
            <w:gridSpan w:val="15"/>
            <w:vAlign w:val="center"/>
          </w:tcPr>
          <w:p w14:paraId="16DAD7BC" w14:textId="77777777" w:rsidR="00881E3A" w:rsidRDefault="00881E3A" w:rsidP="00881E3A">
            <w:pPr>
              <w:pStyle w:val="FormBody"/>
            </w:pPr>
            <w:r>
              <w:t xml:space="preserve">Forename: </w:t>
            </w:r>
          </w:p>
          <w:p w14:paraId="609F3E25" w14:textId="24001C01" w:rsidR="00185241" w:rsidRDefault="00185241" w:rsidP="00881E3A">
            <w:pPr>
              <w:pStyle w:val="FormBody"/>
            </w:pPr>
          </w:p>
        </w:tc>
        <w:tc>
          <w:tcPr>
            <w:tcW w:w="5593" w:type="dxa"/>
            <w:gridSpan w:val="18"/>
            <w:vAlign w:val="center"/>
          </w:tcPr>
          <w:p w14:paraId="343658F9" w14:textId="77777777" w:rsidR="00881E3A" w:rsidRDefault="00881E3A" w:rsidP="00881E3A">
            <w:pPr>
              <w:pStyle w:val="FormBody"/>
            </w:pPr>
            <w:r>
              <w:t>Surname:</w:t>
            </w:r>
            <w:r w:rsidR="003F4C97">
              <w:t xml:space="preserve"> </w:t>
            </w:r>
          </w:p>
          <w:p w14:paraId="581FFA6A" w14:textId="3186BF9C" w:rsidR="00185241" w:rsidRDefault="00185241" w:rsidP="00881E3A">
            <w:pPr>
              <w:pStyle w:val="FormBody"/>
            </w:pPr>
          </w:p>
        </w:tc>
      </w:tr>
      <w:tr w:rsidR="00881E3A" w14:paraId="375271C3" w14:textId="77777777" w:rsidTr="00671D2A">
        <w:trPr>
          <w:trHeight w:val="425"/>
        </w:trPr>
        <w:tc>
          <w:tcPr>
            <w:tcW w:w="4874" w:type="dxa"/>
            <w:gridSpan w:val="17"/>
            <w:vMerge w:val="restart"/>
          </w:tcPr>
          <w:p w14:paraId="311148DA" w14:textId="5BE06856" w:rsidR="005471C0" w:rsidRDefault="00881E3A" w:rsidP="005471C0">
            <w:pPr>
              <w:pStyle w:val="FormBody"/>
            </w:pPr>
            <w:r>
              <w:t xml:space="preserve">Address: </w:t>
            </w:r>
          </w:p>
          <w:p w14:paraId="34B5E438" w14:textId="77777777" w:rsidR="000C2993" w:rsidRDefault="000C2993" w:rsidP="00363841">
            <w:pPr>
              <w:pStyle w:val="FormBody"/>
            </w:pPr>
          </w:p>
          <w:p w14:paraId="652C5CF7" w14:textId="1A2FD27E" w:rsidR="00185241" w:rsidRDefault="00185241" w:rsidP="00363841">
            <w:pPr>
              <w:pStyle w:val="FormBody"/>
            </w:pPr>
          </w:p>
        </w:tc>
        <w:tc>
          <w:tcPr>
            <w:tcW w:w="5593" w:type="dxa"/>
            <w:gridSpan w:val="18"/>
            <w:vAlign w:val="center"/>
          </w:tcPr>
          <w:p w14:paraId="09A59D0D" w14:textId="77777777" w:rsidR="00881E3A" w:rsidRDefault="00881E3A" w:rsidP="00881E3A">
            <w:pPr>
              <w:pStyle w:val="FormBody"/>
            </w:pPr>
            <w:r>
              <w:t>Phone 1</w:t>
            </w:r>
          </w:p>
          <w:p w14:paraId="71F74D03" w14:textId="32A1DF88" w:rsidR="00185241" w:rsidRDefault="00185241" w:rsidP="00881E3A">
            <w:pPr>
              <w:pStyle w:val="FormBody"/>
            </w:pPr>
          </w:p>
        </w:tc>
      </w:tr>
      <w:tr w:rsidR="00881E3A" w14:paraId="05F7D005" w14:textId="77777777" w:rsidTr="00671D2A">
        <w:trPr>
          <w:trHeight w:val="425"/>
        </w:trPr>
        <w:tc>
          <w:tcPr>
            <w:tcW w:w="4874" w:type="dxa"/>
            <w:gridSpan w:val="17"/>
            <w:vMerge/>
          </w:tcPr>
          <w:p w14:paraId="70E32179" w14:textId="77777777" w:rsidR="00881E3A" w:rsidRDefault="00881E3A" w:rsidP="00881E3A">
            <w:pPr>
              <w:pStyle w:val="FormBody"/>
            </w:pPr>
          </w:p>
        </w:tc>
        <w:tc>
          <w:tcPr>
            <w:tcW w:w="5593" w:type="dxa"/>
            <w:gridSpan w:val="18"/>
            <w:vAlign w:val="center"/>
          </w:tcPr>
          <w:p w14:paraId="548824C7" w14:textId="0F1A1638" w:rsidR="00881E3A" w:rsidRDefault="00881E3A" w:rsidP="00881E3A">
            <w:pPr>
              <w:pStyle w:val="FormBody"/>
            </w:pPr>
            <w:r>
              <w:t>Phone 2:</w:t>
            </w:r>
            <w:r w:rsidR="000E5CCE">
              <w:t xml:space="preserve"> </w:t>
            </w:r>
          </w:p>
        </w:tc>
      </w:tr>
      <w:tr w:rsidR="00881E3A" w14:paraId="3156F740" w14:textId="77777777" w:rsidTr="00671D2A">
        <w:trPr>
          <w:trHeight w:val="425"/>
        </w:trPr>
        <w:tc>
          <w:tcPr>
            <w:tcW w:w="4874" w:type="dxa"/>
            <w:gridSpan w:val="17"/>
            <w:vMerge/>
            <w:tcBorders>
              <w:bottom w:val="nil"/>
            </w:tcBorders>
          </w:tcPr>
          <w:p w14:paraId="0EF40E9C" w14:textId="77777777" w:rsidR="00881E3A" w:rsidRDefault="00881E3A" w:rsidP="00881E3A">
            <w:pPr>
              <w:pStyle w:val="FormBody"/>
            </w:pPr>
          </w:p>
        </w:tc>
        <w:tc>
          <w:tcPr>
            <w:tcW w:w="5593" w:type="dxa"/>
            <w:gridSpan w:val="18"/>
            <w:vAlign w:val="center"/>
          </w:tcPr>
          <w:p w14:paraId="43E13264" w14:textId="76D32661" w:rsidR="00881E3A" w:rsidRDefault="00881E3A" w:rsidP="00881E3A">
            <w:pPr>
              <w:pStyle w:val="FormBody"/>
            </w:pPr>
            <w:r>
              <w:t>Email:</w:t>
            </w:r>
            <w:r w:rsidR="00232043">
              <w:t xml:space="preserve"> </w:t>
            </w:r>
          </w:p>
        </w:tc>
      </w:tr>
      <w:tr w:rsidR="00881E3A" w14:paraId="778E61A2" w14:textId="77777777" w:rsidTr="00636F2D">
        <w:trPr>
          <w:trHeight w:val="234"/>
        </w:trPr>
        <w:tc>
          <w:tcPr>
            <w:tcW w:w="1848" w:type="dxa"/>
            <w:gridSpan w:val="5"/>
            <w:tcBorders>
              <w:top w:val="nil"/>
              <w:bottom w:val="single" w:sz="4" w:space="0" w:color="auto"/>
            </w:tcBorders>
          </w:tcPr>
          <w:p w14:paraId="705832AE" w14:textId="77777777" w:rsidR="00881E3A" w:rsidRDefault="00881E3A" w:rsidP="00881E3A">
            <w:pPr>
              <w:pStyle w:val="FormBody"/>
            </w:pPr>
          </w:p>
        </w:tc>
        <w:tc>
          <w:tcPr>
            <w:tcW w:w="3026" w:type="dxa"/>
            <w:gridSpan w:val="12"/>
            <w:vAlign w:val="center"/>
          </w:tcPr>
          <w:p w14:paraId="4D89983B" w14:textId="77777777" w:rsidR="00881E3A" w:rsidRDefault="00881E3A" w:rsidP="00881E3A">
            <w:pPr>
              <w:pStyle w:val="FormBody"/>
            </w:pPr>
            <w:r>
              <w:t>Post code:</w:t>
            </w:r>
            <w:r w:rsidR="00565235">
              <w:t xml:space="preserve"> </w:t>
            </w:r>
            <w:r w:rsidR="000C2993">
              <w:t xml:space="preserve"> </w:t>
            </w:r>
          </w:p>
          <w:p w14:paraId="029D34A7" w14:textId="4101128F" w:rsidR="00185241" w:rsidRDefault="00185241" w:rsidP="00881E3A">
            <w:pPr>
              <w:pStyle w:val="FormBody"/>
            </w:pPr>
          </w:p>
        </w:tc>
        <w:tc>
          <w:tcPr>
            <w:tcW w:w="5593" w:type="dxa"/>
            <w:gridSpan w:val="18"/>
            <w:vAlign w:val="center"/>
          </w:tcPr>
          <w:p w14:paraId="63F98C75" w14:textId="2FD3A4D8" w:rsidR="00881E3A" w:rsidRDefault="00881E3A" w:rsidP="00881E3A">
            <w:pPr>
              <w:pStyle w:val="FormBody"/>
            </w:pPr>
            <w:r>
              <w:t>Preferred contact method:</w:t>
            </w:r>
            <w:r w:rsidR="00232043">
              <w:t xml:space="preserve"> </w:t>
            </w:r>
          </w:p>
        </w:tc>
      </w:tr>
      <w:tr w:rsidR="00A164AF" w14:paraId="059208D4" w14:textId="77777777" w:rsidTr="00636F2D">
        <w:trPr>
          <w:trHeight w:val="509"/>
        </w:trPr>
        <w:tc>
          <w:tcPr>
            <w:tcW w:w="1418" w:type="dxa"/>
            <w:gridSpan w:val="3"/>
            <w:tcBorders>
              <w:top w:val="nil"/>
            </w:tcBorders>
          </w:tcPr>
          <w:p w14:paraId="4B08F07A" w14:textId="77777777" w:rsidR="00A164AF" w:rsidRDefault="00A164AF" w:rsidP="00881E3A">
            <w:pPr>
              <w:pStyle w:val="FormBody"/>
            </w:pPr>
            <w:r>
              <w:t xml:space="preserve">Date of birth: </w:t>
            </w:r>
          </w:p>
          <w:p w14:paraId="5B31C2C4" w14:textId="10969B0B" w:rsidR="00A164AF" w:rsidRDefault="00A164AF" w:rsidP="00881E3A">
            <w:pPr>
              <w:pStyle w:val="FormBody"/>
            </w:pPr>
          </w:p>
        </w:tc>
        <w:tc>
          <w:tcPr>
            <w:tcW w:w="1293" w:type="dxa"/>
            <w:gridSpan w:val="5"/>
            <w:tcBorders>
              <w:top w:val="nil"/>
            </w:tcBorders>
          </w:tcPr>
          <w:p w14:paraId="5945446D" w14:textId="77777777" w:rsidR="00A164AF" w:rsidRDefault="00A164AF" w:rsidP="00881E3A">
            <w:pPr>
              <w:pStyle w:val="FormBody"/>
            </w:pPr>
            <w:r>
              <w:t xml:space="preserve">Gender: </w:t>
            </w:r>
          </w:p>
          <w:p w14:paraId="380EBE5E" w14:textId="6C2499AC" w:rsidR="00A164AF" w:rsidRDefault="00A164AF" w:rsidP="00881E3A">
            <w:pPr>
              <w:pStyle w:val="FormBody"/>
            </w:pPr>
          </w:p>
        </w:tc>
        <w:tc>
          <w:tcPr>
            <w:tcW w:w="1278" w:type="dxa"/>
            <w:gridSpan w:val="4"/>
            <w:tcBorders>
              <w:top w:val="nil"/>
            </w:tcBorders>
          </w:tcPr>
          <w:p w14:paraId="4470F524" w14:textId="77777777" w:rsidR="00A164AF" w:rsidRDefault="00A164AF" w:rsidP="00881E3A">
            <w:pPr>
              <w:pStyle w:val="FormBody"/>
            </w:pPr>
            <w:r>
              <w:t xml:space="preserve"> Pronouns:</w:t>
            </w:r>
          </w:p>
          <w:p w14:paraId="53FB0996" w14:textId="0434A5D9" w:rsidR="00A164AF" w:rsidRDefault="00A164AF" w:rsidP="00881E3A">
            <w:pPr>
              <w:pStyle w:val="FormBody"/>
            </w:pPr>
          </w:p>
        </w:tc>
        <w:tc>
          <w:tcPr>
            <w:tcW w:w="6478" w:type="dxa"/>
            <w:gridSpan w:val="23"/>
            <w:tcBorders>
              <w:top w:val="nil"/>
            </w:tcBorders>
          </w:tcPr>
          <w:p w14:paraId="3DAC1B17" w14:textId="77777777" w:rsidR="00A164AF" w:rsidRDefault="00A164AF" w:rsidP="00881E3A">
            <w:pPr>
              <w:pStyle w:val="FormBody"/>
            </w:pPr>
            <w:r>
              <w:t xml:space="preserve">Mobility aides: </w:t>
            </w:r>
          </w:p>
          <w:p w14:paraId="34E663DE" w14:textId="53283F96" w:rsidR="00A164AF" w:rsidRDefault="00A164AF" w:rsidP="00881E3A">
            <w:pPr>
              <w:pStyle w:val="FormBody"/>
            </w:pPr>
          </w:p>
        </w:tc>
      </w:tr>
      <w:tr w:rsidR="00881E3A" w14:paraId="3C2BCD7F" w14:textId="77777777" w:rsidTr="00EE41B9">
        <w:trPr>
          <w:trHeight w:val="70"/>
        </w:trPr>
        <w:tc>
          <w:tcPr>
            <w:tcW w:w="10467" w:type="dxa"/>
            <w:gridSpan w:val="35"/>
            <w:shd w:val="clear" w:color="auto" w:fill="EFAC25"/>
          </w:tcPr>
          <w:p w14:paraId="4E6963F0" w14:textId="77777777" w:rsidR="00881E3A" w:rsidRDefault="00881E3A" w:rsidP="00881E3A">
            <w:pPr>
              <w:pStyle w:val="FormSubtitle"/>
            </w:pPr>
            <w:r>
              <w:t>CLIENT’S MEDICAL DETAILS</w:t>
            </w:r>
          </w:p>
        </w:tc>
      </w:tr>
      <w:tr w:rsidR="00881E3A" w14:paraId="0EF42766" w14:textId="77777777" w:rsidTr="00671D2A">
        <w:trPr>
          <w:trHeight w:val="621"/>
        </w:trPr>
        <w:tc>
          <w:tcPr>
            <w:tcW w:w="1702" w:type="dxa"/>
            <w:gridSpan w:val="4"/>
            <w:tcBorders>
              <w:top w:val="nil"/>
            </w:tcBorders>
            <w:vAlign w:val="center"/>
          </w:tcPr>
          <w:p w14:paraId="77775CC5" w14:textId="30363F03" w:rsidR="00881E3A" w:rsidRPr="005C2F9C" w:rsidRDefault="005C2F9C" w:rsidP="00B34C1E">
            <w:pPr>
              <w:pStyle w:val="FormBody"/>
            </w:pPr>
            <w:r w:rsidRPr="005C2F9C">
              <w:t xml:space="preserve">Dementia </w:t>
            </w:r>
          </w:p>
        </w:tc>
        <w:tc>
          <w:tcPr>
            <w:tcW w:w="236" w:type="dxa"/>
            <w:gridSpan w:val="2"/>
            <w:vAlign w:val="center"/>
          </w:tcPr>
          <w:p w14:paraId="392EF764" w14:textId="77777777" w:rsidR="00881E3A" w:rsidRPr="005C2F9C" w:rsidRDefault="00881E3A" w:rsidP="00B34C1E">
            <w:pPr>
              <w:pStyle w:val="FormBody"/>
            </w:pPr>
          </w:p>
        </w:tc>
        <w:tc>
          <w:tcPr>
            <w:tcW w:w="2051" w:type="dxa"/>
            <w:gridSpan w:val="6"/>
            <w:vAlign w:val="center"/>
          </w:tcPr>
          <w:p w14:paraId="59D57AB0" w14:textId="77777777" w:rsidR="00881E3A" w:rsidRPr="005C2F9C" w:rsidRDefault="00881E3A" w:rsidP="00B34C1E">
            <w:pPr>
              <w:pStyle w:val="FormBody"/>
            </w:pPr>
            <w:r w:rsidRPr="005C2F9C">
              <w:t>Hearing impairment</w:t>
            </w:r>
          </w:p>
        </w:tc>
        <w:tc>
          <w:tcPr>
            <w:tcW w:w="312" w:type="dxa"/>
            <w:gridSpan w:val="2"/>
            <w:vAlign w:val="center"/>
          </w:tcPr>
          <w:p w14:paraId="6DD09717" w14:textId="7050991B" w:rsidR="00881E3A" w:rsidRPr="005C2F9C" w:rsidRDefault="00881E3A" w:rsidP="00B34C1E">
            <w:pPr>
              <w:pStyle w:val="FormBody"/>
            </w:pPr>
          </w:p>
        </w:tc>
        <w:tc>
          <w:tcPr>
            <w:tcW w:w="2111" w:type="dxa"/>
            <w:gridSpan w:val="9"/>
            <w:vAlign w:val="center"/>
          </w:tcPr>
          <w:p w14:paraId="76412F6F" w14:textId="77777777" w:rsidR="00881E3A" w:rsidRPr="005C2F9C" w:rsidRDefault="00881E3A" w:rsidP="00B34C1E">
            <w:pPr>
              <w:pStyle w:val="FormBody"/>
            </w:pPr>
            <w:r w:rsidRPr="005C2F9C">
              <w:t>Learning difficulty</w:t>
            </w:r>
          </w:p>
        </w:tc>
        <w:tc>
          <w:tcPr>
            <w:tcW w:w="276" w:type="dxa"/>
            <w:gridSpan w:val="2"/>
            <w:vAlign w:val="center"/>
          </w:tcPr>
          <w:p w14:paraId="3DC5ACAF" w14:textId="77777777" w:rsidR="00881E3A" w:rsidRPr="005C2F9C" w:rsidRDefault="00881E3A" w:rsidP="00B34C1E">
            <w:pPr>
              <w:pStyle w:val="FormBody"/>
            </w:pPr>
          </w:p>
        </w:tc>
        <w:tc>
          <w:tcPr>
            <w:tcW w:w="1822" w:type="dxa"/>
            <w:gridSpan w:val="6"/>
            <w:vAlign w:val="center"/>
          </w:tcPr>
          <w:p w14:paraId="637E9D0C" w14:textId="77777777" w:rsidR="00881E3A" w:rsidRPr="005C2F9C" w:rsidRDefault="00881E3A" w:rsidP="00B34C1E">
            <w:pPr>
              <w:pStyle w:val="FormBody"/>
            </w:pPr>
            <w:r w:rsidRPr="005C2F9C">
              <w:t>Mental health condition</w:t>
            </w:r>
          </w:p>
        </w:tc>
        <w:tc>
          <w:tcPr>
            <w:tcW w:w="276" w:type="dxa"/>
            <w:vAlign w:val="center"/>
          </w:tcPr>
          <w:p w14:paraId="0B5BCFA5" w14:textId="77777777" w:rsidR="00881E3A" w:rsidRPr="005C2F9C" w:rsidRDefault="00881E3A" w:rsidP="00B34C1E">
            <w:pPr>
              <w:pStyle w:val="FormBody"/>
            </w:pPr>
          </w:p>
        </w:tc>
        <w:tc>
          <w:tcPr>
            <w:tcW w:w="1395" w:type="dxa"/>
            <w:gridSpan w:val="2"/>
            <w:vAlign w:val="center"/>
          </w:tcPr>
          <w:p w14:paraId="5C39B133" w14:textId="77777777" w:rsidR="00881E3A" w:rsidRPr="005C2F9C" w:rsidRDefault="00881E3A" w:rsidP="00B34C1E">
            <w:pPr>
              <w:pStyle w:val="FormBody"/>
            </w:pPr>
            <w:r w:rsidRPr="005C2F9C">
              <w:t>Physical impairment</w:t>
            </w:r>
          </w:p>
        </w:tc>
        <w:tc>
          <w:tcPr>
            <w:tcW w:w="286" w:type="dxa"/>
          </w:tcPr>
          <w:p w14:paraId="2C4FDD93" w14:textId="2E460FB1" w:rsidR="00881E3A" w:rsidRPr="005C2F9C" w:rsidRDefault="00881E3A" w:rsidP="00B34C1E">
            <w:pPr>
              <w:pStyle w:val="FormBody"/>
            </w:pPr>
          </w:p>
        </w:tc>
      </w:tr>
      <w:tr w:rsidR="00881E3A" w14:paraId="55AD1B6A" w14:textId="77777777" w:rsidTr="00671D2A">
        <w:trPr>
          <w:trHeight w:val="621"/>
        </w:trPr>
        <w:tc>
          <w:tcPr>
            <w:tcW w:w="1702" w:type="dxa"/>
            <w:gridSpan w:val="4"/>
            <w:tcBorders>
              <w:bottom w:val="single" w:sz="4" w:space="0" w:color="auto"/>
            </w:tcBorders>
            <w:vAlign w:val="center"/>
          </w:tcPr>
          <w:p w14:paraId="4798231C" w14:textId="77777777" w:rsidR="00881E3A" w:rsidRPr="005C2F9C" w:rsidRDefault="00881E3A" w:rsidP="00B34C1E">
            <w:pPr>
              <w:pStyle w:val="FormBody"/>
            </w:pPr>
            <w:r w:rsidRPr="005C2F9C">
              <w:t>Speech difficulty</w:t>
            </w:r>
          </w:p>
        </w:tc>
        <w:tc>
          <w:tcPr>
            <w:tcW w:w="236" w:type="dxa"/>
            <w:gridSpan w:val="2"/>
            <w:vAlign w:val="center"/>
          </w:tcPr>
          <w:p w14:paraId="3287C5B6" w14:textId="77777777" w:rsidR="00881E3A" w:rsidRPr="005C2F9C" w:rsidRDefault="00881E3A" w:rsidP="00B34C1E">
            <w:pPr>
              <w:pStyle w:val="FormBody"/>
            </w:pPr>
          </w:p>
        </w:tc>
        <w:tc>
          <w:tcPr>
            <w:tcW w:w="2051" w:type="dxa"/>
            <w:gridSpan w:val="6"/>
            <w:vAlign w:val="center"/>
          </w:tcPr>
          <w:p w14:paraId="1DB8971C" w14:textId="77777777" w:rsidR="00881E3A" w:rsidRPr="005C2F9C" w:rsidRDefault="00881E3A" w:rsidP="00B34C1E">
            <w:pPr>
              <w:pStyle w:val="FormBody"/>
            </w:pPr>
            <w:r w:rsidRPr="005C2F9C">
              <w:t>Sight impairment</w:t>
            </w:r>
          </w:p>
        </w:tc>
        <w:tc>
          <w:tcPr>
            <w:tcW w:w="312" w:type="dxa"/>
            <w:gridSpan w:val="2"/>
            <w:vAlign w:val="center"/>
          </w:tcPr>
          <w:p w14:paraId="4D89C54B" w14:textId="6492F60D" w:rsidR="00881E3A" w:rsidRPr="005C2F9C" w:rsidRDefault="00881E3A" w:rsidP="00B34C1E">
            <w:pPr>
              <w:pStyle w:val="FormBody"/>
            </w:pPr>
          </w:p>
        </w:tc>
        <w:tc>
          <w:tcPr>
            <w:tcW w:w="2387" w:type="dxa"/>
            <w:gridSpan w:val="11"/>
            <w:vAlign w:val="center"/>
          </w:tcPr>
          <w:p w14:paraId="3962A9F6" w14:textId="77777777" w:rsidR="00881E3A" w:rsidRPr="005C2F9C" w:rsidRDefault="00881E3A" w:rsidP="00B34C1E">
            <w:pPr>
              <w:pStyle w:val="FormBody"/>
            </w:pPr>
            <w:r w:rsidRPr="005C2F9C">
              <w:t>Other (Please specify)</w:t>
            </w:r>
          </w:p>
        </w:tc>
        <w:tc>
          <w:tcPr>
            <w:tcW w:w="3779" w:type="dxa"/>
            <w:gridSpan w:val="10"/>
            <w:vAlign w:val="center"/>
          </w:tcPr>
          <w:p w14:paraId="191F026F" w14:textId="60F928A8" w:rsidR="00881E3A" w:rsidRPr="005C2F9C" w:rsidRDefault="00881E3A" w:rsidP="00B34C1E">
            <w:pPr>
              <w:pStyle w:val="FormBody"/>
            </w:pPr>
          </w:p>
        </w:tc>
      </w:tr>
      <w:tr w:rsidR="00881E3A" w14:paraId="6EF56AE2" w14:textId="77777777" w:rsidTr="00636F2D">
        <w:trPr>
          <w:trHeight w:val="1052"/>
        </w:trPr>
        <w:tc>
          <w:tcPr>
            <w:tcW w:w="10467" w:type="dxa"/>
            <w:gridSpan w:val="35"/>
            <w:tcBorders>
              <w:bottom w:val="nil"/>
            </w:tcBorders>
          </w:tcPr>
          <w:p w14:paraId="6D018919" w14:textId="598F7E03" w:rsidR="003502E8" w:rsidRPr="005C2F9C" w:rsidRDefault="00CF4CEF" w:rsidP="00C5423F">
            <w:pPr>
              <w:pStyle w:val="FormBody"/>
            </w:pPr>
            <w:r w:rsidRPr="005C2F9C">
              <w:t xml:space="preserve">Does the Client have any other existing medical conditions (e.g. asthma, diabetes, etc.)? </w:t>
            </w:r>
          </w:p>
        </w:tc>
      </w:tr>
      <w:tr w:rsidR="00881E3A" w14:paraId="66718428" w14:textId="77777777" w:rsidTr="00671D2A">
        <w:trPr>
          <w:trHeight w:val="583"/>
        </w:trPr>
        <w:tc>
          <w:tcPr>
            <w:tcW w:w="5271" w:type="dxa"/>
            <w:gridSpan w:val="19"/>
          </w:tcPr>
          <w:p w14:paraId="58124208" w14:textId="371B8039" w:rsidR="00881E3A" w:rsidRPr="005C2F9C" w:rsidRDefault="00881E3A" w:rsidP="00881E3A">
            <w:pPr>
              <w:pStyle w:val="FormBody"/>
            </w:pPr>
            <w:r w:rsidRPr="005C2F9C">
              <w:t xml:space="preserve">Surgery: </w:t>
            </w:r>
          </w:p>
        </w:tc>
        <w:tc>
          <w:tcPr>
            <w:tcW w:w="5196" w:type="dxa"/>
            <w:gridSpan w:val="16"/>
          </w:tcPr>
          <w:p w14:paraId="4F7C1654" w14:textId="40B9FA8D" w:rsidR="00881E3A" w:rsidRPr="005C2F9C" w:rsidRDefault="00881E3A" w:rsidP="00881E3A">
            <w:pPr>
              <w:pStyle w:val="FormBody"/>
            </w:pPr>
            <w:r w:rsidRPr="005C2F9C">
              <w:t>GP’s name:</w:t>
            </w:r>
            <w:r w:rsidR="00B9047B" w:rsidRPr="005C2F9C">
              <w:t xml:space="preserve"> </w:t>
            </w:r>
          </w:p>
        </w:tc>
      </w:tr>
      <w:tr w:rsidR="00881E3A" w:rsidRPr="003C4F21" w14:paraId="7A4CBF81" w14:textId="77777777" w:rsidTr="00EE41B9">
        <w:trPr>
          <w:trHeight w:val="397"/>
        </w:trPr>
        <w:tc>
          <w:tcPr>
            <w:tcW w:w="10467" w:type="dxa"/>
            <w:gridSpan w:val="35"/>
            <w:shd w:val="clear" w:color="auto" w:fill="EFAC25"/>
            <w:vAlign w:val="center"/>
          </w:tcPr>
          <w:p w14:paraId="2BE7E519" w14:textId="77777777" w:rsidR="00881E3A" w:rsidRPr="005C2F9C" w:rsidRDefault="00881E3A" w:rsidP="00881E3A">
            <w:pPr>
              <w:pStyle w:val="FormSubtitle"/>
            </w:pPr>
            <w:r w:rsidRPr="005C2F9C">
              <w:t>CLIENT’S NEEDS AND ADDITIONAL COMMENTS</w:t>
            </w:r>
          </w:p>
        </w:tc>
      </w:tr>
      <w:tr w:rsidR="00881E3A" w14:paraId="2E044514" w14:textId="77777777" w:rsidTr="00671D2A">
        <w:tc>
          <w:tcPr>
            <w:tcW w:w="1118" w:type="dxa"/>
            <w:vMerge w:val="restart"/>
            <w:tcBorders>
              <w:top w:val="nil"/>
            </w:tcBorders>
            <w:vAlign w:val="center"/>
          </w:tcPr>
          <w:p w14:paraId="6D5BA661" w14:textId="77777777" w:rsidR="00881E3A" w:rsidRPr="005C2F9C" w:rsidRDefault="00881E3A" w:rsidP="00881E3A">
            <w:r w:rsidRPr="005C2F9C">
              <w:t>Services required:</w:t>
            </w:r>
          </w:p>
        </w:tc>
        <w:tc>
          <w:tcPr>
            <w:tcW w:w="1281" w:type="dxa"/>
            <w:gridSpan w:val="6"/>
            <w:vAlign w:val="center"/>
          </w:tcPr>
          <w:p w14:paraId="700AD471" w14:textId="77777777" w:rsidR="00881E3A" w:rsidRPr="005C2F9C" w:rsidRDefault="00881E3A" w:rsidP="00881E3A">
            <w:r w:rsidRPr="005C2F9C">
              <w:t>Asst travel</w:t>
            </w:r>
          </w:p>
        </w:tc>
        <w:tc>
          <w:tcPr>
            <w:tcW w:w="312" w:type="dxa"/>
            <w:vAlign w:val="center"/>
          </w:tcPr>
          <w:p w14:paraId="6A84E0F8" w14:textId="77777777" w:rsidR="00881E3A" w:rsidRPr="005C2F9C" w:rsidRDefault="00881E3A" w:rsidP="00881E3A"/>
        </w:tc>
        <w:tc>
          <w:tcPr>
            <w:tcW w:w="1278" w:type="dxa"/>
            <w:gridSpan w:val="4"/>
            <w:vAlign w:val="center"/>
          </w:tcPr>
          <w:p w14:paraId="06B775EB" w14:textId="77777777" w:rsidR="00881E3A" w:rsidRPr="005C2F9C" w:rsidRDefault="00881E3A" w:rsidP="00881E3A">
            <w:r w:rsidRPr="005C2F9C">
              <w:t>Befriending</w:t>
            </w:r>
          </w:p>
        </w:tc>
        <w:tc>
          <w:tcPr>
            <w:tcW w:w="312" w:type="dxa"/>
            <w:gridSpan w:val="2"/>
            <w:vAlign w:val="center"/>
          </w:tcPr>
          <w:p w14:paraId="47337A75" w14:textId="3494B4D5" w:rsidR="00881E3A" w:rsidRPr="005C2F9C" w:rsidRDefault="00881E3A" w:rsidP="00881E3A"/>
        </w:tc>
        <w:tc>
          <w:tcPr>
            <w:tcW w:w="1261" w:type="dxa"/>
            <w:gridSpan w:val="6"/>
            <w:vAlign w:val="center"/>
          </w:tcPr>
          <w:p w14:paraId="1CEDBC4A" w14:textId="77777777" w:rsidR="00881E3A" w:rsidRPr="005C2F9C" w:rsidRDefault="00881E3A" w:rsidP="00881E3A">
            <w:r w:rsidRPr="005C2F9C">
              <w:t>Day trips</w:t>
            </w:r>
          </w:p>
        </w:tc>
        <w:tc>
          <w:tcPr>
            <w:tcW w:w="282" w:type="dxa"/>
            <w:gridSpan w:val="2"/>
            <w:vAlign w:val="center"/>
          </w:tcPr>
          <w:p w14:paraId="675D17EE" w14:textId="0B5C6FCD" w:rsidR="00881E3A" w:rsidRPr="005C2F9C" w:rsidRDefault="00881E3A" w:rsidP="00881E3A"/>
        </w:tc>
        <w:tc>
          <w:tcPr>
            <w:tcW w:w="1407" w:type="dxa"/>
            <w:gridSpan w:val="5"/>
            <w:vAlign w:val="center"/>
          </w:tcPr>
          <w:p w14:paraId="796BF660" w14:textId="77777777" w:rsidR="00881E3A" w:rsidRPr="005C2F9C" w:rsidRDefault="00881E3A" w:rsidP="00881E3A">
            <w:r w:rsidRPr="005C2F9C">
              <w:t>De-cluttering</w:t>
            </w:r>
          </w:p>
        </w:tc>
        <w:tc>
          <w:tcPr>
            <w:tcW w:w="283" w:type="dxa"/>
            <w:vAlign w:val="center"/>
          </w:tcPr>
          <w:p w14:paraId="3DD7B6D0" w14:textId="77777777" w:rsidR="00881E3A" w:rsidRPr="005C2F9C" w:rsidRDefault="00881E3A" w:rsidP="00881E3A"/>
        </w:tc>
        <w:tc>
          <w:tcPr>
            <w:tcW w:w="1252" w:type="dxa"/>
            <w:gridSpan w:val="4"/>
            <w:vAlign w:val="center"/>
          </w:tcPr>
          <w:p w14:paraId="178D1FCF" w14:textId="77777777" w:rsidR="00881E3A" w:rsidRPr="005C2F9C" w:rsidRDefault="00881E3A" w:rsidP="00881E3A">
            <w:pPr>
              <w:ind w:right="-104"/>
            </w:pPr>
            <w:r w:rsidRPr="005C2F9C">
              <w:t>Dog walking</w:t>
            </w:r>
          </w:p>
        </w:tc>
        <w:tc>
          <w:tcPr>
            <w:tcW w:w="280" w:type="dxa"/>
          </w:tcPr>
          <w:p w14:paraId="1C09FE4D" w14:textId="77777777" w:rsidR="00881E3A" w:rsidRPr="005C2F9C" w:rsidRDefault="00881E3A" w:rsidP="00881E3A">
            <w:pPr>
              <w:ind w:right="-104"/>
            </w:pPr>
          </w:p>
        </w:tc>
        <w:tc>
          <w:tcPr>
            <w:tcW w:w="1115" w:type="dxa"/>
          </w:tcPr>
          <w:p w14:paraId="466D88FE" w14:textId="77777777" w:rsidR="00881E3A" w:rsidRPr="005C2F9C" w:rsidRDefault="00881E3A" w:rsidP="00881E3A">
            <w:pPr>
              <w:ind w:right="-104"/>
            </w:pPr>
            <w:r w:rsidRPr="005C2F9C">
              <w:t>Shopping</w:t>
            </w:r>
          </w:p>
        </w:tc>
        <w:tc>
          <w:tcPr>
            <w:tcW w:w="286" w:type="dxa"/>
          </w:tcPr>
          <w:p w14:paraId="732D5AE0" w14:textId="77777777" w:rsidR="00881E3A" w:rsidRPr="005C2F9C" w:rsidRDefault="00881E3A" w:rsidP="00881E3A">
            <w:pPr>
              <w:ind w:right="-104"/>
            </w:pPr>
          </w:p>
        </w:tc>
      </w:tr>
      <w:tr w:rsidR="00881E3A" w14:paraId="7E6698FB" w14:textId="77777777" w:rsidTr="00671D2A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74DAD3EC" w14:textId="77777777" w:rsidR="00881E3A" w:rsidRPr="005C2F9C" w:rsidRDefault="00881E3A" w:rsidP="00881E3A"/>
        </w:tc>
        <w:tc>
          <w:tcPr>
            <w:tcW w:w="1281" w:type="dxa"/>
            <w:gridSpan w:val="6"/>
            <w:vAlign w:val="center"/>
          </w:tcPr>
          <w:p w14:paraId="0A0105C4" w14:textId="77777777" w:rsidR="00881E3A" w:rsidRPr="005C2F9C" w:rsidRDefault="00881E3A" w:rsidP="00881E3A">
            <w:r w:rsidRPr="005C2F9C">
              <w:t>Telephone</w:t>
            </w:r>
          </w:p>
        </w:tc>
        <w:tc>
          <w:tcPr>
            <w:tcW w:w="312" w:type="dxa"/>
            <w:vAlign w:val="center"/>
          </w:tcPr>
          <w:p w14:paraId="6446DB96" w14:textId="46F80F1B" w:rsidR="00881E3A" w:rsidRPr="005C2F9C" w:rsidRDefault="00881E3A" w:rsidP="00881E3A"/>
        </w:tc>
        <w:tc>
          <w:tcPr>
            <w:tcW w:w="1278" w:type="dxa"/>
            <w:gridSpan w:val="4"/>
            <w:vAlign w:val="center"/>
          </w:tcPr>
          <w:p w14:paraId="0D62E9DA" w14:textId="77777777" w:rsidR="00881E3A" w:rsidRPr="005C2F9C" w:rsidRDefault="00881E3A" w:rsidP="00881E3A">
            <w:r w:rsidRPr="005C2F9C">
              <w:t>Wheelchair</w:t>
            </w:r>
          </w:p>
        </w:tc>
        <w:tc>
          <w:tcPr>
            <w:tcW w:w="312" w:type="dxa"/>
            <w:gridSpan w:val="2"/>
            <w:vAlign w:val="center"/>
          </w:tcPr>
          <w:p w14:paraId="26B21A4D" w14:textId="47EA0FAB" w:rsidR="00881E3A" w:rsidRPr="005C2F9C" w:rsidRDefault="00881E3A" w:rsidP="00881E3A"/>
        </w:tc>
        <w:tc>
          <w:tcPr>
            <w:tcW w:w="1261" w:type="dxa"/>
            <w:gridSpan w:val="6"/>
            <w:vAlign w:val="center"/>
          </w:tcPr>
          <w:p w14:paraId="19A7C81A" w14:textId="77777777" w:rsidR="00881E3A" w:rsidRPr="005C2F9C" w:rsidRDefault="00881E3A" w:rsidP="00881E3A">
            <w:r w:rsidRPr="005C2F9C">
              <w:t>Lunches</w:t>
            </w:r>
          </w:p>
        </w:tc>
        <w:tc>
          <w:tcPr>
            <w:tcW w:w="282" w:type="dxa"/>
            <w:gridSpan w:val="2"/>
            <w:vAlign w:val="center"/>
          </w:tcPr>
          <w:p w14:paraId="54B455E6" w14:textId="77777777" w:rsidR="00881E3A" w:rsidRPr="005C2F9C" w:rsidRDefault="00881E3A" w:rsidP="00881E3A"/>
        </w:tc>
        <w:tc>
          <w:tcPr>
            <w:tcW w:w="2248" w:type="dxa"/>
            <w:gridSpan w:val="8"/>
            <w:vAlign w:val="center"/>
          </w:tcPr>
          <w:p w14:paraId="25504B32" w14:textId="77777777" w:rsidR="00881E3A" w:rsidRPr="005C2F9C" w:rsidRDefault="00881E3A" w:rsidP="00881E3A">
            <w:pPr>
              <w:ind w:right="34"/>
            </w:pPr>
            <w:r w:rsidRPr="005C2F9C">
              <w:t>Other (Please specify)</w:t>
            </w:r>
          </w:p>
        </w:tc>
        <w:tc>
          <w:tcPr>
            <w:tcW w:w="2375" w:type="dxa"/>
            <w:gridSpan w:val="5"/>
            <w:vAlign w:val="center"/>
          </w:tcPr>
          <w:p w14:paraId="1461938F" w14:textId="59311136" w:rsidR="00881E3A" w:rsidRPr="005C2F9C" w:rsidRDefault="00881E3A" w:rsidP="00881E3A"/>
        </w:tc>
      </w:tr>
      <w:tr w:rsidR="00881E3A" w14:paraId="13CEAA74" w14:textId="77777777" w:rsidTr="00671D2A">
        <w:trPr>
          <w:trHeight w:val="815"/>
        </w:trPr>
        <w:tc>
          <w:tcPr>
            <w:tcW w:w="1702" w:type="dxa"/>
            <w:gridSpan w:val="4"/>
            <w:tcBorders>
              <w:top w:val="nil"/>
            </w:tcBorders>
          </w:tcPr>
          <w:p w14:paraId="2471AA75" w14:textId="77777777" w:rsidR="00881E3A" w:rsidRPr="005C2F9C" w:rsidRDefault="00881E3A" w:rsidP="00881E3A">
            <w:pPr>
              <w:pStyle w:val="FormBody"/>
            </w:pPr>
            <w:r w:rsidRPr="005C2F9C">
              <w:t>Pets?</w:t>
            </w:r>
          </w:p>
          <w:p w14:paraId="4107D2B0" w14:textId="074B6FAA" w:rsidR="006877B1" w:rsidRPr="005C2F9C" w:rsidRDefault="006877B1" w:rsidP="00881E3A">
            <w:pPr>
              <w:pStyle w:val="FormBody"/>
            </w:pPr>
          </w:p>
        </w:tc>
        <w:tc>
          <w:tcPr>
            <w:tcW w:w="1972" w:type="dxa"/>
            <w:gridSpan w:val="7"/>
            <w:tcBorders>
              <w:top w:val="nil"/>
            </w:tcBorders>
          </w:tcPr>
          <w:p w14:paraId="642A8D5E" w14:textId="77777777" w:rsidR="00881E3A" w:rsidRPr="005C2F9C" w:rsidRDefault="00881E3A" w:rsidP="00881E3A">
            <w:pPr>
              <w:pStyle w:val="FormBody"/>
              <w:spacing w:after="80"/>
              <w:rPr>
                <w:rFonts w:ascii="MS Gothic" w:eastAsia="MS Gothic" w:hAnsi="MS Gothic" w:cs="MS Gothic"/>
              </w:rPr>
            </w:pPr>
            <w:r w:rsidRPr="005C2F9C">
              <w:t>Smoker?</w:t>
            </w:r>
          </w:p>
          <w:p w14:paraId="4F7E2A69" w14:textId="24C5913A" w:rsidR="00881E3A" w:rsidRPr="005C2F9C" w:rsidRDefault="00881E3A" w:rsidP="00881E3A">
            <w:pPr>
              <w:pStyle w:val="FormBody"/>
            </w:pPr>
            <w:r w:rsidRPr="005C2F9C">
              <w:t xml:space="preserve">Yes </w:t>
            </w:r>
            <w:sdt>
              <w:sdtPr>
                <w:id w:val="76936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2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C2F9C">
              <w:rPr>
                <w:rFonts w:ascii="MS Gothic" w:eastAsia="MS Gothic" w:hAnsi="MS Gothic" w:cs="MS Gothic"/>
              </w:rPr>
              <w:t xml:space="preserve">  </w:t>
            </w:r>
            <w:r w:rsidRPr="005C2F9C">
              <w:t xml:space="preserve">No </w:t>
            </w:r>
            <w:sdt>
              <w:sdtPr>
                <w:id w:val="202451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5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C2F9C">
              <w:t xml:space="preserve"> </w:t>
            </w:r>
          </w:p>
        </w:tc>
        <w:tc>
          <w:tcPr>
            <w:tcW w:w="3155" w:type="dxa"/>
            <w:gridSpan w:val="15"/>
            <w:tcBorders>
              <w:top w:val="nil"/>
            </w:tcBorders>
          </w:tcPr>
          <w:p w14:paraId="362DE120" w14:textId="77777777" w:rsidR="00881E3A" w:rsidRPr="005C2F9C" w:rsidRDefault="00881E3A" w:rsidP="00881E3A">
            <w:pPr>
              <w:pStyle w:val="FormBody"/>
              <w:spacing w:after="80"/>
            </w:pPr>
            <w:r w:rsidRPr="005C2F9C">
              <w:t>Memory loss:</w:t>
            </w:r>
          </w:p>
          <w:p w14:paraId="19226072" w14:textId="5EACD105" w:rsidR="00881E3A" w:rsidRPr="005C2F9C" w:rsidRDefault="00881E3A" w:rsidP="00881E3A">
            <w:pPr>
              <w:pStyle w:val="FormBody"/>
            </w:pPr>
            <w:r w:rsidRPr="005C2F9C">
              <w:t xml:space="preserve">No </w:t>
            </w:r>
            <w:sdt>
              <w:sdtPr>
                <w:id w:val="-205947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5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C2F9C">
              <w:rPr>
                <w:rFonts w:ascii="MS Gothic" w:eastAsia="MS Gothic" w:hAnsi="MS Gothic" w:cs="MS Gothic"/>
              </w:rPr>
              <w:t xml:space="preserve">  </w:t>
            </w:r>
            <w:r w:rsidRPr="005C2F9C">
              <w:t xml:space="preserve">Early </w:t>
            </w:r>
            <w:sdt>
              <w:sdtPr>
                <w:id w:val="190263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2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C2F9C">
              <w:rPr>
                <w:rFonts w:ascii="MS Gothic" w:eastAsia="MS Gothic" w:hAnsi="MS Gothic" w:cs="MS Gothic"/>
              </w:rPr>
              <w:t xml:space="preserve">  </w:t>
            </w:r>
            <w:r w:rsidRPr="005C2F9C">
              <w:t xml:space="preserve">Advanced </w:t>
            </w:r>
            <w:sdt>
              <w:sdtPr>
                <w:id w:val="-94608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2F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38" w:type="dxa"/>
            <w:gridSpan w:val="9"/>
            <w:tcBorders>
              <w:top w:val="nil"/>
            </w:tcBorders>
          </w:tcPr>
          <w:p w14:paraId="56DAA465" w14:textId="77777777" w:rsidR="00881E3A" w:rsidRPr="005C2F9C" w:rsidRDefault="00881E3A" w:rsidP="00881E3A">
            <w:pPr>
              <w:pStyle w:val="FormBody"/>
            </w:pPr>
            <w:r w:rsidRPr="005C2F9C">
              <w:t>Volunteer preference (age/gender):</w:t>
            </w:r>
          </w:p>
          <w:p w14:paraId="1CE18C43" w14:textId="3512CD2B" w:rsidR="00881E3A" w:rsidRPr="005C2F9C" w:rsidRDefault="00881E3A" w:rsidP="00881E3A">
            <w:pPr>
              <w:pStyle w:val="FormBody"/>
            </w:pPr>
          </w:p>
        </w:tc>
      </w:tr>
      <w:tr w:rsidR="00881E3A" w14:paraId="2CD9D026" w14:textId="77777777" w:rsidTr="00671D2A">
        <w:trPr>
          <w:trHeight w:val="815"/>
        </w:trPr>
        <w:tc>
          <w:tcPr>
            <w:tcW w:w="4443" w:type="dxa"/>
            <w:gridSpan w:val="15"/>
            <w:tcBorders>
              <w:top w:val="nil"/>
            </w:tcBorders>
          </w:tcPr>
          <w:p w14:paraId="27D288BA" w14:textId="77777777" w:rsidR="00F629A7" w:rsidRDefault="00881E3A" w:rsidP="003F30BE">
            <w:pPr>
              <w:pStyle w:val="FormBody"/>
            </w:pPr>
            <w:r w:rsidRPr="005C2F9C">
              <w:t>Type of property and how to access:</w:t>
            </w:r>
          </w:p>
          <w:p w14:paraId="7A6DDBE2" w14:textId="26DB9172" w:rsidR="002E6E19" w:rsidRPr="005C2F9C" w:rsidRDefault="002E6E19" w:rsidP="003F30BE">
            <w:pPr>
              <w:pStyle w:val="FormBody"/>
            </w:pPr>
          </w:p>
        </w:tc>
        <w:tc>
          <w:tcPr>
            <w:tcW w:w="2386" w:type="dxa"/>
            <w:gridSpan w:val="11"/>
            <w:tcBorders>
              <w:top w:val="nil"/>
            </w:tcBorders>
          </w:tcPr>
          <w:p w14:paraId="639972B2" w14:textId="77777777" w:rsidR="00881E3A" w:rsidRPr="005C2F9C" w:rsidRDefault="00881E3A" w:rsidP="00881E3A">
            <w:pPr>
              <w:pStyle w:val="FormBody"/>
              <w:spacing w:after="80"/>
            </w:pPr>
            <w:r w:rsidRPr="005C2F9C">
              <w:t xml:space="preserve">Do they have a lifeline?  </w:t>
            </w:r>
          </w:p>
          <w:p w14:paraId="10D211C6" w14:textId="318EDF09" w:rsidR="00881E3A" w:rsidRPr="005C2F9C" w:rsidRDefault="00881E3A" w:rsidP="00881E3A">
            <w:pPr>
              <w:pStyle w:val="FormBody"/>
            </w:pPr>
            <w:r w:rsidRPr="005C2F9C">
              <w:t xml:space="preserve">Yes </w:t>
            </w:r>
            <w:sdt>
              <w:sdtPr>
                <w:id w:val="-187900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5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C2F9C">
              <w:rPr>
                <w:rFonts w:ascii="MS Gothic" w:eastAsia="MS Gothic" w:hAnsi="MS Gothic" w:cs="MS Gothic"/>
              </w:rPr>
              <w:t xml:space="preserve">   </w:t>
            </w:r>
            <w:r w:rsidRPr="005C2F9C">
              <w:t xml:space="preserve">No </w:t>
            </w:r>
            <w:sdt>
              <w:sdtPr>
                <w:id w:val="-43706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2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38" w:type="dxa"/>
            <w:gridSpan w:val="9"/>
            <w:tcBorders>
              <w:top w:val="nil"/>
            </w:tcBorders>
          </w:tcPr>
          <w:p w14:paraId="66009D1D" w14:textId="77777777" w:rsidR="00881E3A" w:rsidRPr="005C2F9C" w:rsidRDefault="00881E3A" w:rsidP="00881E3A">
            <w:pPr>
              <w:pStyle w:val="FormBody"/>
            </w:pPr>
            <w:r w:rsidRPr="005C2F9C">
              <w:t>Does the Client live alone?</w:t>
            </w:r>
          </w:p>
          <w:p w14:paraId="4098469D" w14:textId="7530A10F" w:rsidR="00881E3A" w:rsidRPr="005C2F9C" w:rsidRDefault="00881E3A" w:rsidP="00881E3A">
            <w:pPr>
              <w:pStyle w:val="FormBody"/>
            </w:pPr>
          </w:p>
        </w:tc>
      </w:tr>
      <w:tr w:rsidR="00881E3A" w14:paraId="666062E3" w14:textId="77777777" w:rsidTr="000F519B">
        <w:trPr>
          <w:trHeight w:val="1018"/>
        </w:trPr>
        <w:tc>
          <w:tcPr>
            <w:tcW w:w="10467" w:type="dxa"/>
            <w:gridSpan w:val="35"/>
            <w:tcBorders>
              <w:top w:val="nil"/>
              <w:bottom w:val="single" w:sz="4" w:space="0" w:color="auto"/>
            </w:tcBorders>
          </w:tcPr>
          <w:p w14:paraId="3B1316D9" w14:textId="1FC4BDD1" w:rsidR="002A434A" w:rsidRPr="005C2F9C" w:rsidRDefault="00881E3A" w:rsidP="00C5423F">
            <w:pPr>
              <w:pStyle w:val="FormBody"/>
            </w:pPr>
            <w:r w:rsidRPr="005C2F9C">
              <w:t xml:space="preserve">Notes: </w:t>
            </w:r>
          </w:p>
        </w:tc>
      </w:tr>
      <w:tr w:rsidR="00881E3A" w14:paraId="4BF7FCEA" w14:textId="77777777" w:rsidTr="00671D2A">
        <w:trPr>
          <w:trHeight w:val="174"/>
        </w:trPr>
        <w:tc>
          <w:tcPr>
            <w:tcW w:w="1275" w:type="dxa"/>
            <w:gridSpan w:val="2"/>
            <w:vMerge w:val="restart"/>
            <w:vAlign w:val="center"/>
          </w:tcPr>
          <w:p w14:paraId="1ABE996D" w14:textId="77777777" w:rsidR="00881E3A" w:rsidRDefault="00881E3A" w:rsidP="00881E3A">
            <w:pPr>
              <w:pStyle w:val="FormBody"/>
            </w:pPr>
            <w:r>
              <w:lastRenderedPageBreak/>
              <w:t>Availability:</w:t>
            </w:r>
          </w:p>
        </w:tc>
        <w:tc>
          <w:tcPr>
            <w:tcW w:w="573" w:type="dxa"/>
            <w:gridSpan w:val="3"/>
            <w:tcBorders>
              <w:bottom w:val="single" w:sz="4" w:space="0" w:color="auto"/>
            </w:tcBorders>
            <w:vAlign w:val="center"/>
          </w:tcPr>
          <w:p w14:paraId="1D10A0D9" w14:textId="77777777" w:rsidR="00881E3A" w:rsidRDefault="00881E3A" w:rsidP="00881E3A">
            <w:pPr>
              <w:jc w:val="center"/>
            </w:pPr>
          </w:p>
        </w:tc>
        <w:tc>
          <w:tcPr>
            <w:tcW w:w="545" w:type="dxa"/>
            <w:gridSpan w:val="2"/>
            <w:tcBorders>
              <w:bottom w:val="single" w:sz="4" w:space="0" w:color="auto"/>
            </w:tcBorders>
            <w:vAlign w:val="center"/>
          </w:tcPr>
          <w:p w14:paraId="21F76BCB" w14:textId="77777777" w:rsidR="00881E3A" w:rsidRDefault="00881E3A" w:rsidP="00881E3A">
            <w:pPr>
              <w:jc w:val="center"/>
            </w:pPr>
            <w:r>
              <w:t>M</w:t>
            </w:r>
          </w:p>
        </w:tc>
        <w:tc>
          <w:tcPr>
            <w:tcW w:w="575" w:type="dxa"/>
            <w:gridSpan w:val="2"/>
            <w:tcBorders>
              <w:bottom w:val="single" w:sz="4" w:space="0" w:color="auto"/>
            </w:tcBorders>
            <w:vAlign w:val="center"/>
          </w:tcPr>
          <w:p w14:paraId="2BEEFEBF" w14:textId="77777777" w:rsidR="00881E3A" w:rsidRDefault="00881E3A" w:rsidP="00881E3A">
            <w:pPr>
              <w:jc w:val="center"/>
            </w:pPr>
            <w:r>
              <w:t>Tu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0AAFC17A" w14:textId="77777777" w:rsidR="00881E3A" w:rsidRDefault="00881E3A" w:rsidP="00881E3A">
            <w:pPr>
              <w:jc w:val="center"/>
            </w:pPr>
            <w:r>
              <w:t>W</w:t>
            </w:r>
          </w:p>
        </w:tc>
        <w:tc>
          <w:tcPr>
            <w:tcW w:w="561" w:type="dxa"/>
            <w:gridSpan w:val="3"/>
            <w:tcBorders>
              <w:bottom w:val="single" w:sz="4" w:space="0" w:color="auto"/>
            </w:tcBorders>
            <w:vAlign w:val="center"/>
          </w:tcPr>
          <w:p w14:paraId="139E21DE" w14:textId="77777777" w:rsidR="00881E3A" w:rsidRDefault="00881E3A" w:rsidP="00881E3A">
            <w:pPr>
              <w:jc w:val="center"/>
            </w:pPr>
            <w:r>
              <w:t>Th</w:t>
            </w:r>
          </w:p>
        </w:tc>
        <w:tc>
          <w:tcPr>
            <w:tcW w:w="558" w:type="dxa"/>
            <w:gridSpan w:val="3"/>
            <w:tcBorders>
              <w:bottom w:val="single" w:sz="4" w:space="0" w:color="auto"/>
            </w:tcBorders>
            <w:vAlign w:val="center"/>
          </w:tcPr>
          <w:p w14:paraId="3485EC22" w14:textId="77777777" w:rsidR="00881E3A" w:rsidRDefault="00881E3A" w:rsidP="00881E3A">
            <w:pPr>
              <w:jc w:val="center"/>
            </w:pPr>
            <w:r>
              <w:t>F</w:t>
            </w:r>
          </w:p>
        </w:tc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14:paraId="10C0ADD2" w14:textId="77777777" w:rsidR="00881E3A" w:rsidRDefault="00881E3A" w:rsidP="00881E3A">
            <w:pPr>
              <w:jc w:val="center"/>
            </w:pPr>
            <w:r>
              <w:t>Sa</w:t>
            </w:r>
          </w:p>
        </w:tc>
        <w:tc>
          <w:tcPr>
            <w:tcW w:w="540" w:type="dxa"/>
            <w:gridSpan w:val="3"/>
            <w:vAlign w:val="center"/>
          </w:tcPr>
          <w:p w14:paraId="4AD9001E" w14:textId="77777777" w:rsidR="00881E3A" w:rsidRDefault="00881E3A" w:rsidP="00881E3A">
            <w:pPr>
              <w:jc w:val="center"/>
            </w:pPr>
            <w:r>
              <w:t>Su</w:t>
            </w:r>
          </w:p>
        </w:tc>
        <w:tc>
          <w:tcPr>
            <w:tcW w:w="847" w:type="dxa"/>
            <w:gridSpan w:val="3"/>
            <w:vAlign w:val="center"/>
          </w:tcPr>
          <w:p w14:paraId="01E66CE6" w14:textId="77777777" w:rsidR="00881E3A" w:rsidRDefault="00881E3A" w:rsidP="00881E3A">
            <w:pPr>
              <w:jc w:val="center"/>
            </w:pPr>
            <w:r>
              <w:t>Varies</w:t>
            </w:r>
          </w:p>
        </w:tc>
        <w:tc>
          <w:tcPr>
            <w:tcW w:w="3906" w:type="dxa"/>
            <w:gridSpan w:val="11"/>
            <w:vMerge w:val="restart"/>
          </w:tcPr>
          <w:p w14:paraId="7FEC598A" w14:textId="77777777" w:rsidR="00881E3A" w:rsidRDefault="00881E3A" w:rsidP="00881E3A">
            <w:pPr>
              <w:pStyle w:val="FormBody"/>
            </w:pPr>
            <w:r>
              <w:t>Travel Capabilities? (low car, taxi, bus)</w:t>
            </w:r>
          </w:p>
          <w:p w14:paraId="6BE1D112" w14:textId="511E7DB9" w:rsidR="00881E3A" w:rsidRDefault="00881E3A" w:rsidP="00881E3A">
            <w:pPr>
              <w:pStyle w:val="FormBody"/>
            </w:pPr>
          </w:p>
          <w:p w14:paraId="19CA087D" w14:textId="77777777" w:rsidR="00AA3140" w:rsidRPr="00AA3140" w:rsidRDefault="00AA3140" w:rsidP="00AA3140"/>
          <w:p w14:paraId="293406DC" w14:textId="6E4BC56D" w:rsidR="00AA3140" w:rsidRPr="00AA3140" w:rsidRDefault="00AA3140" w:rsidP="00AA3140"/>
        </w:tc>
      </w:tr>
      <w:tr w:rsidR="00881E3A" w14:paraId="0D4E50E8" w14:textId="77777777" w:rsidTr="00671D2A">
        <w:trPr>
          <w:trHeight w:val="174"/>
        </w:trPr>
        <w:tc>
          <w:tcPr>
            <w:tcW w:w="1275" w:type="dxa"/>
            <w:gridSpan w:val="2"/>
            <w:vMerge/>
            <w:vAlign w:val="center"/>
          </w:tcPr>
          <w:p w14:paraId="03AE726E" w14:textId="77777777" w:rsidR="00881E3A" w:rsidRDefault="00881E3A" w:rsidP="00881E3A"/>
        </w:tc>
        <w:tc>
          <w:tcPr>
            <w:tcW w:w="573" w:type="dxa"/>
            <w:gridSpan w:val="3"/>
            <w:tcBorders>
              <w:bottom w:val="single" w:sz="4" w:space="0" w:color="auto"/>
            </w:tcBorders>
            <w:vAlign w:val="center"/>
          </w:tcPr>
          <w:p w14:paraId="56689C22" w14:textId="77777777" w:rsidR="00881E3A" w:rsidRDefault="00881E3A" w:rsidP="00881E3A">
            <w:pPr>
              <w:jc w:val="center"/>
            </w:pPr>
            <w:r>
              <w:t>am</w:t>
            </w:r>
          </w:p>
        </w:tc>
        <w:tc>
          <w:tcPr>
            <w:tcW w:w="545" w:type="dxa"/>
            <w:gridSpan w:val="2"/>
            <w:tcBorders>
              <w:bottom w:val="single" w:sz="4" w:space="0" w:color="auto"/>
            </w:tcBorders>
            <w:vAlign w:val="center"/>
          </w:tcPr>
          <w:p w14:paraId="063AAAB5" w14:textId="2B161FA9" w:rsidR="00881E3A" w:rsidRDefault="00881E3A" w:rsidP="00881E3A">
            <w:pPr>
              <w:jc w:val="center"/>
            </w:pPr>
          </w:p>
        </w:tc>
        <w:tc>
          <w:tcPr>
            <w:tcW w:w="575" w:type="dxa"/>
            <w:gridSpan w:val="2"/>
            <w:tcBorders>
              <w:bottom w:val="single" w:sz="4" w:space="0" w:color="auto"/>
            </w:tcBorders>
            <w:vAlign w:val="center"/>
          </w:tcPr>
          <w:p w14:paraId="13B399E1" w14:textId="45961E53" w:rsidR="00881E3A" w:rsidRDefault="00881E3A" w:rsidP="00881E3A">
            <w:pPr>
              <w:jc w:val="center"/>
            </w:pP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6C230216" w14:textId="7E740FFB" w:rsidR="00881E3A" w:rsidRDefault="00881E3A" w:rsidP="00881E3A">
            <w:pPr>
              <w:jc w:val="center"/>
            </w:pPr>
          </w:p>
        </w:tc>
        <w:tc>
          <w:tcPr>
            <w:tcW w:w="561" w:type="dxa"/>
            <w:gridSpan w:val="3"/>
            <w:tcBorders>
              <w:bottom w:val="single" w:sz="4" w:space="0" w:color="auto"/>
            </w:tcBorders>
            <w:vAlign w:val="center"/>
          </w:tcPr>
          <w:p w14:paraId="1613EC6C" w14:textId="565E65CB" w:rsidR="00881E3A" w:rsidRDefault="00881E3A" w:rsidP="00881E3A">
            <w:pPr>
              <w:jc w:val="center"/>
            </w:pPr>
          </w:p>
        </w:tc>
        <w:tc>
          <w:tcPr>
            <w:tcW w:w="558" w:type="dxa"/>
            <w:gridSpan w:val="3"/>
            <w:tcBorders>
              <w:bottom w:val="single" w:sz="4" w:space="0" w:color="auto"/>
            </w:tcBorders>
            <w:vAlign w:val="center"/>
          </w:tcPr>
          <w:p w14:paraId="1561AA67" w14:textId="77777777" w:rsidR="00881E3A" w:rsidRDefault="00881E3A" w:rsidP="00881E3A">
            <w:pPr>
              <w:jc w:val="center"/>
            </w:pPr>
          </w:p>
        </w:tc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14:paraId="5ED2E99D" w14:textId="77777777" w:rsidR="00881E3A" w:rsidRDefault="00881E3A" w:rsidP="00881E3A">
            <w:pPr>
              <w:jc w:val="center"/>
            </w:pPr>
          </w:p>
        </w:tc>
        <w:tc>
          <w:tcPr>
            <w:tcW w:w="540" w:type="dxa"/>
            <w:gridSpan w:val="3"/>
            <w:vAlign w:val="center"/>
          </w:tcPr>
          <w:p w14:paraId="5C590EB7" w14:textId="77777777" w:rsidR="00881E3A" w:rsidRDefault="00881E3A" w:rsidP="00881E3A">
            <w:pPr>
              <w:jc w:val="center"/>
            </w:pPr>
          </w:p>
        </w:tc>
        <w:tc>
          <w:tcPr>
            <w:tcW w:w="847" w:type="dxa"/>
            <w:gridSpan w:val="3"/>
            <w:vMerge w:val="restart"/>
            <w:vAlign w:val="center"/>
          </w:tcPr>
          <w:p w14:paraId="5F9664C9" w14:textId="77777777" w:rsidR="00881E3A" w:rsidRDefault="00881E3A" w:rsidP="00881E3A">
            <w:pPr>
              <w:jc w:val="center"/>
            </w:pPr>
          </w:p>
        </w:tc>
        <w:tc>
          <w:tcPr>
            <w:tcW w:w="3906" w:type="dxa"/>
            <w:gridSpan w:val="11"/>
            <w:vMerge/>
          </w:tcPr>
          <w:p w14:paraId="27A558D9" w14:textId="77777777" w:rsidR="00881E3A" w:rsidRDefault="00881E3A" w:rsidP="00881E3A">
            <w:pPr>
              <w:jc w:val="center"/>
            </w:pPr>
          </w:p>
        </w:tc>
      </w:tr>
      <w:tr w:rsidR="00881E3A" w14:paraId="36350808" w14:textId="77777777" w:rsidTr="00671D2A">
        <w:trPr>
          <w:trHeight w:val="174"/>
        </w:trPr>
        <w:tc>
          <w:tcPr>
            <w:tcW w:w="1275" w:type="dxa"/>
            <w:gridSpan w:val="2"/>
            <w:vMerge/>
            <w:vAlign w:val="center"/>
          </w:tcPr>
          <w:p w14:paraId="1082801E" w14:textId="77777777" w:rsidR="00881E3A" w:rsidRDefault="00881E3A" w:rsidP="00881E3A"/>
        </w:tc>
        <w:tc>
          <w:tcPr>
            <w:tcW w:w="573" w:type="dxa"/>
            <w:gridSpan w:val="3"/>
            <w:tcBorders>
              <w:bottom w:val="single" w:sz="4" w:space="0" w:color="auto"/>
            </w:tcBorders>
            <w:vAlign w:val="center"/>
          </w:tcPr>
          <w:p w14:paraId="7979BC56" w14:textId="77777777" w:rsidR="00881E3A" w:rsidRDefault="00881E3A" w:rsidP="00881E3A">
            <w:pPr>
              <w:jc w:val="center"/>
            </w:pPr>
            <w:r>
              <w:t>pm</w:t>
            </w:r>
          </w:p>
        </w:tc>
        <w:tc>
          <w:tcPr>
            <w:tcW w:w="545" w:type="dxa"/>
            <w:gridSpan w:val="2"/>
            <w:tcBorders>
              <w:bottom w:val="single" w:sz="4" w:space="0" w:color="auto"/>
            </w:tcBorders>
            <w:vAlign w:val="center"/>
          </w:tcPr>
          <w:p w14:paraId="4E3B2D59" w14:textId="0AC95124" w:rsidR="00881E3A" w:rsidRDefault="00881E3A" w:rsidP="00881E3A">
            <w:pPr>
              <w:jc w:val="center"/>
            </w:pPr>
          </w:p>
        </w:tc>
        <w:tc>
          <w:tcPr>
            <w:tcW w:w="575" w:type="dxa"/>
            <w:gridSpan w:val="2"/>
            <w:tcBorders>
              <w:bottom w:val="single" w:sz="4" w:space="0" w:color="auto"/>
            </w:tcBorders>
            <w:vAlign w:val="center"/>
          </w:tcPr>
          <w:p w14:paraId="4F477DC8" w14:textId="683A9523" w:rsidR="00881E3A" w:rsidRDefault="00881E3A" w:rsidP="00881E3A">
            <w:pPr>
              <w:jc w:val="center"/>
            </w:pP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04B14251" w14:textId="2A784F5C" w:rsidR="00881E3A" w:rsidRDefault="00881E3A" w:rsidP="00881E3A">
            <w:pPr>
              <w:jc w:val="center"/>
            </w:pPr>
          </w:p>
        </w:tc>
        <w:tc>
          <w:tcPr>
            <w:tcW w:w="561" w:type="dxa"/>
            <w:gridSpan w:val="3"/>
            <w:tcBorders>
              <w:bottom w:val="single" w:sz="4" w:space="0" w:color="auto"/>
            </w:tcBorders>
            <w:vAlign w:val="center"/>
          </w:tcPr>
          <w:p w14:paraId="1F49DD0B" w14:textId="6489489F" w:rsidR="00881E3A" w:rsidRDefault="00881E3A" w:rsidP="00881E3A">
            <w:pPr>
              <w:jc w:val="center"/>
            </w:pPr>
          </w:p>
        </w:tc>
        <w:tc>
          <w:tcPr>
            <w:tcW w:w="558" w:type="dxa"/>
            <w:gridSpan w:val="3"/>
            <w:tcBorders>
              <w:bottom w:val="single" w:sz="4" w:space="0" w:color="auto"/>
            </w:tcBorders>
            <w:vAlign w:val="center"/>
          </w:tcPr>
          <w:p w14:paraId="6FB1AAA3" w14:textId="77777777" w:rsidR="00881E3A" w:rsidRDefault="00881E3A" w:rsidP="00881E3A">
            <w:pPr>
              <w:jc w:val="center"/>
            </w:pPr>
          </w:p>
        </w:tc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14:paraId="0DEC1F89" w14:textId="77777777" w:rsidR="00881E3A" w:rsidRDefault="00881E3A" w:rsidP="00881E3A">
            <w:pPr>
              <w:jc w:val="center"/>
            </w:pPr>
          </w:p>
        </w:tc>
        <w:tc>
          <w:tcPr>
            <w:tcW w:w="540" w:type="dxa"/>
            <w:gridSpan w:val="3"/>
            <w:vAlign w:val="center"/>
          </w:tcPr>
          <w:p w14:paraId="36828909" w14:textId="77777777" w:rsidR="00881E3A" w:rsidRDefault="00881E3A" w:rsidP="00881E3A">
            <w:pPr>
              <w:jc w:val="center"/>
            </w:pPr>
          </w:p>
        </w:tc>
        <w:tc>
          <w:tcPr>
            <w:tcW w:w="847" w:type="dxa"/>
            <w:gridSpan w:val="3"/>
            <w:vMerge/>
            <w:vAlign w:val="center"/>
          </w:tcPr>
          <w:p w14:paraId="48CFF5EF" w14:textId="77777777" w:rsidR="00881E3A" w:rsidRDefault="00881E3A" w:rsidP="00881E3A">
            <w:pPr>
              <w:jc w:val="center"/>
            </w:pPr>
          </w:p>
        </w:tc>
        <w:tc>
          <w:tcPr>
            <w:tcW w:w="3906" w:type="dxa"/>
            <w:gridSpan w:val="11"/>
            <w:vMerge/>
          </w:tcPr>
          <w:p w14:paraId="6D1ABF97" w14:textId="77777777" w:rsidR="00881E3A" w:rsidRDefault="00881E3A" w:rsidP="00881E3A">
            <w:pPr>
              <w:jc w:val="center"/>
            </w:pPr>
          </w:p>
        </w:tc>
      </w:tr>
      <w:tr w:rsidR="00881E3A" w14:paraId="424924C7" w14:textId="77777777" w:rsidTr="00671D2A">
        <w:trPr>
          <w:trHeight w:val="174"/>
        </w:trPr>
        <w:tc>
          <w:tcPr>
            <w:tcW w:w="1275" w:type="dxa"/>
            <w:gridSpan w:val="2"/>
            <w:vMerge/>
            <w:vAlign w:val="center"/>
          </w:tcPr>
          <w:p w14:paraId="2B81DE45" w14:textId="77777777" w:rsidR="00881E3A" w:rsidRDefault="00881E3A" w:rsidP="00881E3A"/>
        </w:tc>
        <w:tc>
          <w:tcPr>
            <w:tcW w:w="573" w:type="dxa"/>
            <w:gridSpan w:val="3"/>
            <w:tcBorders>
              <w:bottom w:val="single" w:sz="4" w:space="0" w:color="auto"/>
            </w:tcBorders>
            <w:vAlign w:val="center"/>
          </w:tcPr>
          <w:p w14:paraId="3038BBDC" w14:textId="77777777" w:rsidR="00881E3A" w:rsidRDefault="00881E3A" w:rsidP="00881E3A">
            <w:pPr>
              <w:jc w:val="center"/>
            </w:pPr>
            <w:r>
              <w:t>eve</w:t>
            </w:r>
          </w:p>
        </w:tc>
        <w:tc>
          <w:tcPr>
            <w:tcW w:w="545" w:type="dxa"/>
            <w:gridSpan w:val="2"/>
            <w:tcBorders>
              <w:bottom w:val="single" w:sz="4" w:space="0" w:color="auto"/>
            </w:tcBorders>
            <w:vAlign w:val="center"/>
          </w:tcPr>
          <w:p w14:paraId="0B8BA2A5" w14:textId="77777777" w:rsidR="00881E3A" w:rsidRDefault="00881E3A" w:rsidP="00881E3A">
            <w:pPr>
              <w:jc w:val="center"/>
            </w:pPr>
          </w:p>
        </w:tc>
        <w:tc>
          <w:tcPr>
            <w:tcW w:w="575" w:type="dxa"/>
            <w:gridSpan w:val="2"/>
            <w:tcBorders>
              <w:bottom w:val="single" w:sz="4" w:space="0" w:color="auto"/>
            </w:tcBorders>
            <w:vAlign w:val="center"/>
          </w:tcPr>
          <w:p w14:paraId="06EB3E81" w14:textId="77777777" w:rsidR="00881E3A" w:rsidRDefault="00881E3A" w:rsidP="00881E3A">
            <w:pPr>
              <w:jc w:val="center"/>
            </w:pP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09C994F0" w14:textId="77777777" w:rsidR="00881E3A" w:rsidRDefault="00881E3A" w:rsidP="00881E3A">
            <w:pPr>
              <w:jc w:val="center"/>
            </w:pPr>
          </w:p>
        </w:tc>
        <w:tc>
          <w:tcPr>
            <w:tcW w:w="561" w:type="dxa"/>
            <w:gridSpan w:val="3"/>
            <w:tcBorders>
              <w:bottom w:val="single" w:sz="4" w:space="0" w:color="auto"/>
            </w:tcBorders>
            <w:vAlign w:val="center"/>
          </w:tcPr>
          <w:p w14:paraId="156365E6" w14:textId="77777777" w:rsidR="00881E3A" w:rsidRDefault="00881E3A" w:rsidP="00881E3A">
            <w:pPr>
              <w:jc w:val="center"/>
            </w:pPr>
          </w:p>
        </w:tc>
        <w:tc>
          <w:tcPr>
            <w:tcW w:w="558" w:type="dxa"/>
            <w:gridSpan w:val="3"/>
            <w:tcBorders>
              <w:bottom w:val="single" w:sz="4" w:space="0" w:color="auto"/>
            </w:tcBorders>
            <w:vAlign w:val="center"/>
          </w:tcPr>
          <w:p w14:paraId="2148F090" w14:textId="77777777" w:rsidR="00881E3A" w:rsidRDefault="00881E3A" w:rsidP="00881E3A">
            <w:pPr>
              <w:jc w:val="center"/>
            </w:pPr>
          </w:p>
        </w:tc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14:paraId="06418D26" w14:textId="77777777" w:rsidR="00881E3A" w:rsidRDefault="00881E3A" w:rsidP="00881E3A">
            <w:pPr>
              <w:jc w:val="center"/>
            </w:pP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  <w:vAlign w:val="center"/>
          </w:tcPr>
          <w:p w14:paraId="1BD08D33" w14:textId="77777777" w:rsidR="00881E3A" w:rsidRDefault="00881E3A" w:rsidP="00881E3A">
            <w:pPr>
              <w:jc w:val="center"/>
            </w:pPr>
          </w:p>
        </w:tc>
        <w:tc>
          <w:tcPr>
            <w:tcW w:w="84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AC59F51" w14:textId="77777777" w:rsidR="00881E3A" w:rsidRDefault="00881E3A" w:rsidP="00881E3A">
            <w:pPr>
              <w:jc w:val="center"/>
            </w:pPr>
          </w:p>
        </w:tc>
        <w:tc>
          <w:tcPr>
            <w:tcW w:w="3906" w:type="dxa"/>
            <w:gridSpan w:val="11"/>
            <w:vMerge/>
            <w:tcBorders>
              <w:bottom w:val="single" w:sz="4" w:space="0" w:color="auto"/>
            </w:tcBorders>
          </w:tcPr>
          <w:p w14:paraId="7A7DAC55" w14:textId="77777777" w:rsidR="00881E3A" w:rsidRDefault="00881E3A" w:rsidP="00881E3A">
            <w:pPr>
              <w:jc w:val="center"/>
            </w:pPr>
          </w:p>
        </w:tc>
      </w:tr>
    </w:tbl>
    <w:p w14:paraId="0B14AF5A" w14:textId="33802779" w:rsidR="00632183" w:rsidRDefault="00632183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8"/>
        <w:gridCol w:w="774"/>
        <w:gridCol w:w="2552"/>
        <w:gridCol w:w="2667"/>
      </w:tblGrid>
      <w:tr w:rsidR="002F7267" w14:paraId="60B9DA0F" w14:textId="77777777" w:rsidTr="005A3293">
        <w:trPr>
          <w:cantSplit/>
          <w:trHeight w:val="680"/>
        </w:trPr>
        <w:tc>
          <w:tcPr>
            <w:tcW w:w="104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397C6FE" w14:textId="77777777" w:rsidR="002F7267" w:rsidRDefault="00881E3A" w:rsidP="00F5546D">
            <w:pPr>
              <w:pStyle w:val="FormTitle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1" behindDoc="0" locked="0" layoutInCell="1" allowOverlap="1" wp14:anchorId="7742938C" wp14:editId="659FC4E4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540</wp:posOffset>
                  </wp:positionV>
                  <wp:extent cx="1080770" cy="309880"/>
                  <wp:effectExtent l="0" t="0" r="508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77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7267" w:rsidRPr="003342BF">
              <w:t xml:space="preserve">CLIENT </w:t>
            </w:r>
            <w:r w:rsidR="009F55A8">
              <w:t>REFERRAL</w:t>
            </w:r>
            <w:r w:rsidR="002F7267" w:rsidRPr="003342BF">
              <w:t xml:space="preserve"> FORM</w:t>
            </w:r>
          </w:p>
        </w:tc>
      </w:tr>
      <w:tr w:rsidR="00E03827" w:rsidRPr="003C4F21" w14:paraId="3C4C4170" w14:textId="77777777" w:rsidTr="005A3293">
        <w:trPr>
          <w:trHeight w:val="397"/>
        </w:trPr>
        <w:tc>
          <w:tcPr>
            <w:tcW w:w="4468" w:type="dxa"/>
            <w:tcBorders>
              <w:right w:val="nil"/>
            </w:tcBorders>
            <w:shd w:val="clear" w:color="auto" w:fill="EFAC25"/>
            <w:vAlign w:val="center"/>
          </w:tcPr>
          <w:p w14:paraId="54EF5ED8" w14:textId="77777777" w:rsidR="00E03827" w:rsidRPr="003C4F21" w:rsidRDefault="00E03827" w:rsidP="00AF6858">
            <w:pPr>
              <w:pStyle w:val="FormSubtitle"/>
            </w:pPr>
            <w:bookmarkStart w:id="1" w:name="_Hlk12363104"/>
            <w:r>
              <w:t>NEXT OF KIN</w:t>
            </w:r>
          </w:p>
        </w:tc>
        <w:tc>
          <w:tcPr>
            <w:tcW w:w="5993" w:type="dxa"/>
            <w:gridSpan w:val="3"/>
            <w:tcBorders>
              <w:left w:val="nil"/>
            </w:tcBorders>
            <w:shd w:val="clear" w:color="auto" w:fill="EFAC25"/>
            <w:vAlign w:val="center"/>
          </w:tcPr>
          <w:p w14:paraId="7E1665CC" w14:textId="77777777" w:rsidR="00E03827" w:rsidRPr="008326B0" w:rsidRDefault="00E03827" w:rsidP="00AF6858">
            <w:pPr>
              <w:pStyle w:val="FormSubtitle"/>
              <w:jc w:val="right"/>
            </w:pPr>
            <w:r w:rsidRPr="008326B0">
              <w:t xml:space="preserve">Tick if same as Enquirer  </w:t>
            </w:r>
            <w:sdt>
              <w:sdtPr>
                <w:id w:val="-26846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326B0">
              <w:t xml:space="preserve"> </w:t>
            </w:r>
          </w:p>
        </w:tc>
      </w:tr>
      <w:bookmarkEnd w:id="1"/>
      <w:tr w:rsidR="005A3293" w14:paraId="5D4A0AE0" w14:textId="77777777" w:rsidTr="005A3293">
        <w:trPr>
          <w:trHeight w:val="425"/>
        </w:trPr>
        <w:tc>
          <w:tcPr>
            <w:tcW w:w="5242" w:type="dxa"/>
            <w:gridSpan w:val="2"/>
            <w:vAlign w:val="center"/>
          </w:tcPr>
          <w:p w14:paraId="5477491E" w14:textId="3A4ECF42" w:rsidR="005A3293" w:rsidRDefault="005A3293" w:rsidP="00AF6858">
            <w:pPr>
              <w:pStyle w:val="FormBody"/>
            </w:pPr>
            <w:r>
              <w:t xml:space="preserve">Full name: </w:t>
            </w:r>
          </w:p>
        </w:tc>
        <w:tc>
          <w:tcPr>
            <w:tcW w:w="5219" w:type="dxa"/>
            <w:gridSpan w:val="2"/>
            <w:vAlign w:val="center"/>
          </w:tcPr>
          <w:p w14:paraId="7F3CDF28" w14:textId="7C71ED11" w:rsidR="005A3293" w:rsidRDefault="005A3293" w:rsidP="00AF6858">
            <w:pPr>
              <w:pStyle w:val="FormBody"/>
            </w:pPr>
            <w:r>
              <w:t xml:space="preserve">Relationship to Client: </w:t>
            </w:r>
          </w:p>
        </w:tc>
      </w:tr>
      <w:tr w:rsidR="005A3293" w14:paraId="3D0D0C04" w14:textId="77777777" w:rsidTr="005A3293">
        <w:trPr>
          <w:trHeight w:val="425"/>
        </w:trPr>
        <w:tc>
          <w:tcPr>
            <w:tcW w:w="10461" w:type="dxa"/>
            <w:gridSpan w:val="4"/>
            <w:tcBorders>
              <w:bottom w:val="nil"/>
            </w:tcBorders>
            <w:vAlign w:val="center"/>
          </w:tcPr>
          <w:p w14:paraId="7C900B43" w14:textId="1F64BBF9" w:rsidR="005A3293" w:rsidRDefault="005A3293" w:rsidP="00AF6858">
            <w:pPr>
              <w:pStyle w:val="FormBody"/>
            </w:pPr>
            <w:r>
              <w:t>Address:</w:t>
            </w:r>
            <w:r w:rsidR="00945568">
              <w:t xml:space="preserve"> </w:t>
            </w:r>
          </w:p>
        </w:tc>
      </w:tr>
      <w:tr w:rsidR="005A3293" w14:paraId="054A5A03" w14:textId="77777777" w:rsidTr="005A3293">
        <w:trPr>
          <w:trHeight w:val="425"/>
        </w:trPr>
        <w:tc>
          <w:tcPr>
            <w:tcW w:w="7794" w:type="dxa"/>
            <w:gridSpan w:val="3"/>
            <w:tcBorders>
              <w:top w:val="nil"/>
              <w:bottom w:val="nil"/>
            </w:tcBorders>
            <w:vAlign w:val="center"/>
          </w:tcPr>
          <w:p w14:paraId="3892C6E7" w14:textId="7CDBC63E" w:rsidR="005A3293" w:rsidRDefault="005A3293" w:rsidP="00AF6858">
            <w:pPr>
              <w:pStyle w:val="FormBody"/>
            </w:pPr>
          </w:p>
        </w:tc>
        <w:tc>
          <w:tcPr>
            <w:tcW w:w="2667" w:type="dxa"/>
            <w:vAlign w:val="center"/>
          </w:tcPr>
          <w:p w14:paraId="71E55066" w14:textId="764C338E" w:rsidR="005A3293" w:rsidRDefault="005A3293" w:rsidP="00AF6858">
            <w:pPr>
              <w:pStyle w:val="FormBody"/>
            </w:pPr>
            <w:r>
              <w:t>Post code:</w:t>
            </w:r>
            <w:r w:rsidR="00A67D57">
              <w:t xml:space="preserve"> </w:t>
            </w:r>
          </w:p>
        </w:tc>
      </w:tr>
      <w:tr w:rsidR="005A3293" w14:paraId="3F0415CF" w14:textId="77777777" w:rsidTr="005A3293">
        <w:trPr>
          <w:trHeight w:val="425"/>
        </w:trPr>
        <w:tc>
          <w:tcPr>
            <w:tcW w:w="5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BC96F" w14:textId="39A09A11" w:rsidR="005A3293" w:rsidRDefault="005A3293" w:rsidP="00AF6858">
            <w:pPr>
              <w:pStyle w:val="FormBody"/>
            </w:pPr>
            <w:r>
              <w:t>Contact Method 1:</w:t>
            </w:r>
            <w:r w:rsidR="00945568">
              <w:t xml:space="preserve"> </w:t>
            </w:r>
          </w:p>
        </w:tc>
        <w:tc>
          <w:tcPr>
            <w:tcW w:w="5219" w:type="dxa"/>
            <w:gridSpan w:val="2"/>
            <w:vAlign w:val="center"/>
          </w:tcPr>
          <w:p w14:paraId="121B5E79" w14:textId="6462BA7B" w:rsidR="005A3293" w:rsidRDefault="005A3293" w:rsidP="00AF6858">
            <w:pPr>
              <w:pStyle w:val="FormBody"/>
            </w:pPr>
            <w:r>
              <w:t>Contact Method 2:</w:t>
            </w:r>
            <w:r w:rsidR="00A67D57">
              <w:t xml:space="preserve"> </w:t>
            </w:r>
          </w:p>
        </w:tc>
      </w:tr>
      <w:tr w:rsidR="005A3293" w14:paraId="271B2425" w14:textId="77777777" w:rsidTr="00AF6858">
        <w:trPr>
          <w:trHeight w:val="425"/>
        </w:trPr>
        <w:tc>
          <w:tcPr>
            <w:tcW w:w="5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5757A" w14:textId="6BE58D8B" w:rsidR="005A3293" w:rsidRDefault="005A3293" w:rsidP="00AF6858">
            <w:pPr>
              <w:pStyle w:val="FormBody"/>
            </w:pPr>
            <w:bookmarkStart w:id="2" w:name="_Hlk529443240"/>
            <w:r>
              <w:t xml:space="preserve">Do they have a key?    </w:t>
            </w:r>
            <w:r w:rsidRPr="008512E5">
              <w:t>Yes</w:t>
            </w:r>
            <w:r>
              <w:t xml:space="preserve"> </w:t>
            </w:r>
            <w:sdt>
              <w:sdtPr>
                <w:id w:val="195382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2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MS Gothic"/>
              </w:rPr>
              <w:t xml:space="preserve">  </w:t>
            </w:r>
            <w:r>
              <w:t xml:space="preserve">No </w:t>
            </w:r>
            <w:sdt>
              <w:sdtPr>
                <w:id w:val="-126545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19" w:type="dxa"/>
            <w:gridSpan w:val="2"/>
            <w:vAlign w:val="center"/>
          </w:tcPr>
          <w:p w14:paraId="2438838B" w14:textId="5AC6513F" w:rsidR="005A3293" w:rsidRDefault="00034B30" w:rsidP="00AF6858">
            <w:pPr>
              <w:pStyle w:val="FormBody"/>
            </w:pPr>
            <w:r>
              <w:t>Should they be kept in the loop</w:t>
            </w:r>
            <w:r w:rsidR="005A3293">
              <w:t xml:space="preserve">?    </w:t>
            </w:r>
            <w:r w:rsidR="005A3293" w:rsidRPr="008512E5">
              <w:t>Yes</w:t>
            </w:r>
            <w:r w:rsidR="005A3293">
              <w:t xml:space="preserve"> </w:t>
            </w:r>
            <w:sdt>
              <w:sdtPr>
                <w:id w:val="-207279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B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3293">
              <w:rPr>
                <w:rFonts w:ascii="MS Gothic" w:eastAsia="MS Gothic" w:hAnsi="MS Gothic" w:cs="MS Gothic"/>
              </w:rPr>
              <w:t xml:space="preserve">  </w:t>
            </w:r>
            <w:r w:rsidR="005A3293">
              <w:t xml:space="preserve">No </w:t>
            </w:r>
            <w:sdt>
              <w:sdtPr>
                <w:id w:val="177420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2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63E7F" w14:paraId="41BF3DD5" w14:textId="77777777" w:rsidTr="00563E7F">
        <w:trPr>
          <w:trHeight w:val="1206"/>
        </w:trPr>
        <w:tc>
          <w:tcPr>
            <w:tcW w:w="104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465F34" w14:textId="1DB3FE2E" w:rsidR="00563E7F" w:rsidRDefault="00563E7F" w:rsidP="00563E7F">
            <w:pPr>
              <w:pStyle w:val="FormBody"/>
            </w:pPr>
            <w:r>
              <w:t>Additional Comments:</w:t>
            </w:r>
            <w:r w:rsidR="00A67D57">
              <w:t xml:space="preserve"> </w:t>
            </w:r>
          </w:p>
        </w:tc>
      </w:tr>
      <w:bookmarkEnd w:id="2"/>
      <w:tr w:rsidR="00E03827" w:rsidRPr="003C4F21" w14:paraId="46048612" w14:textId="77777777" w:rsidTr="005A3293">
        <w:trPr>
          <w:trHeight w:val="397"/>
        </w:trPr>
        <w:tc>
          <w:tcPr>
            <w:tcW w:w="4468" w:type="dxa"/>
            <w:tcBorders>
              <w:right w:val="nil"/>
            </w:tcBorders>
            <w:shd w:val="clear" w:color="auto" w:fill="EFAC25"/>
            <w:vAlign w:val="center"/>
          </w:tcPr>
          <w:p w14:paraId="60B3FC74" w14:textId="77777777" w:rsidR="00E03827" w:rsidRPr="003C4F21" w:rsidRDefault="00E03827" w:rsidP="00AF6858">
            <w:pPr>
              <w:pStyle w:val="FormSubtitle"/>
            </w:pPr>
            <w:r>
              <w:t>EMERGENCY CONTACT</w:t>
            </w:r>
          </w:p>
        </w:tc>
        <w:tc>
          <w:tcPr>
            <w:tcW w:w="5993" w:type="dxa"/>
            <w:gridSpan w:val="3"/>
            <w:tcBorders>
              <w:left w:val="nil"/>
            </w:tcBorders>
            <w:shd w:val="clear" w:color="auto" w:fill="EFAC25"/>
            <w:vAlign w:val="center"/>
          </w:tcPr>
          <w:p w14:paraId="73E8D371" w14:textId="5F501149" w:rsidR="00E03827" w:rsidRPr="008326B0" w:rsidRDefault="00E03827" w:rsidP="00AF6858">
            <w:pPr>
              <w:pStyle w:val="FormSubtitle"/>
              <w:jc w:val="right"/>
            </w:pPr>
            <w:r w:rsidRPr="008326B0">
              <w:t xml:space="preserve">Tick if same as Enquirer </w:t>
            </w:r>
            <w:sdt>
              <w:sdtPr>
                <w:id w:val="-195409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326B0">
              <w:t xml:space="preserve"> Next of Kin </w:t>
            </w:r>
            <w:sdt>
              <w:sdtPr>
                <w:id w:val="61903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2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A3293" w14:paraId="531CB0F6" w14:textId="77777777" w:rsidTr="00AF6858">
        <w:trPr>
          <w:trHeight w:val="425"/>
        </w:trPr>
        <w:tc>
          <w:tcPr>
            <w:tcW w:w="5242" w:type="dxa"/>
            <w:gridSpan w:val="2"/>
            <w:vAlign w:val="center"/>
          </w:tcPr>
          <w:p w14:paraId="3698294C" w14:textId="30E145F4" w:rsidR="005A3293" w:rsidRDefault="005A3293" w:rsidP="00AF6858">
            <w:pPr>
              <w:pStyle w:val="FormBody"/>
            </w:pPr>
            <w:r>
              <w:t xml:space="preserve">Full name: </w:t>
            </w:r>
          </w:p>
        </w:tc>
        <w:tc>
          <w:tcPr>
            <w:tcW w:w="5219" w:type="dxa"/>
            <w:gridSpan w:val="2"/>
            <w:vAlign w:val="center"/>
          </w:tcPr>
          <w:p w14:paraId="06750A66" w14:textId="6D580121" w:rsidR="005A3293" w:rsidRDefault="005A3293" w:rsidP="00AF6858">
            <w:pPr>
              <w:pStyle w:val="FormBody"/>
            </w:pPr>
            <w:r>
              <w:t xml:space="preserve">Relationship to Client: </w:t>
            </w:r>
          </w:p>
        </w:tc>
      </w:tr>
      <w:tr w:rsidR="005A3293" w14:paraId="1F792EC3" w14:textId="77777777" w:rsidTr="00AF6858">
        <w:trPr>
          <w:trHeight w:val="425"/>
        </w:trPr>
        <w:tc>
          <w:tcPr>
            <w:tcW w:w="10461" w:type="dxa"/>
            <w:gridSpan w:val="4"/>
            <w:tcBorders>
              <w:bottom w:val="nil"/>
            </w:tcBorders>
            <w:vAlign w:val="center"/>
          </w:tcPr>
          <w:p w14:paraId="0EBDB944" w14:textId="0435729B" w:rsidR="005A3293" w:rsidRDefault="005A3293" w:rsidP="003F30BE">
            <w:pPr>
              <w:pStyle w:val="FormBody"/>
            </w:pPr>
            <w:r>
              <w:t>Address:</w:t>
            </w:r>
            <w:r w:rsidR="00667F6F">
              <w:t xml:space="preserve"> </w:t>
            </w:r>
          </w:p>
        </w:tc>
      </w:tr>
      <w:tr w:rsidR="005A3293" w14:paraId="2DFAE3E6" w14:textId="77777777" w:rsidTr="00AF6858">
        <w:trPr>
          <w:trHeight w:val="425"/>
        </w:trPr>
        <w:tc>
          <w:tcPr>
            <w:tcW w:w="7794" w:type="dxa"/>
            <w:gridSpan w:val="3"/>
            <w:tcBorders>
              <w:top w:val="nil"/>
              <w:bottom w:val="nil"/>
            </w:tcBorders>
            <w:vAlign w:val="center"/>
          </w:tcPr>
          <w:p w14:paraId="0703A624" w14:textId="77777777" w:rsidR="005A3293" w:rsidRDefault="005A3293" w:rsidP="00AF6858">
            <w:pPr>
              <w:pStyle w:val="FormBody"/>
            </w:pPr>
          </w:p>
        </w:tc>
        <w:tc>
          <w:tcPr>
            <w:tcW w:w="2667" w:type="dxa"/>
            <w:vAlign w:val="center"/>
          </w:tcPr>
          <w:p w14:paraId="32096881" w14:textId="183FF31C" w:rsidR="005A3293" w:rsidRDefault="005A3293" w:rsidP="00AF6858">
            <w:pPr>
              <w:pStyle w:val="FormBody"/>
            </w:pPr>
            <w:r>
              <w:t>Post code:</w:t>
            </w:r>
            <w:r w:rsidR="00A67D57">
              <w:t xml:space="preserve"> </w:t>
            </w:r>
          </w:p>
        </w:tc>
      </w:tr>
      <w:tr w:rsidR="005A3293" w14:paraId="575A0A38" w14:textId="77777777" w:rsidTr="00AF6858">
        <w:trPr>
          <w:trHeight w:val="425"/>
        </w:trPr>
        <w:tc>
          <w:tcPr>
            <w:tcW w:w="5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5A987" w14:textId="117A602E" w:rsidR="005A3293" w:rsidRDefault="005A3293" w:rsidP="003F30BE">
            <w:pPr>
              <w:pStyle w:val="FormBody"/>
            </w:pPr>
            <w:r>
              <w:t>Contact Method 1:</w:t>
            </w:r>
            <w:r w:rsidR="00514056">
              <w:t xml:space="preserve"> </w:t>
            </w:r>
          </w:p>
        </w:tc>
        <w:tc>
          <w:tcPr>
            <w:tcW w:w="5219" w:type="dxa"/>
            <w:gridSpan w:val="2"/>
            <w:vAlign w:val="center"/>
          </w:tcPr>
          <w:p w14:paraId="2D4551A6" w14:textId="685E2E98" w:rsidR="005A3293" w:rsidRDefault="005A3293" w:rsidP="00AF6858">
            <w:pPr>
              <w:pStyle w:val="FormBody"/>
            </w:pPr>
            <w:r>
              <w:t>Contact Method 2:</w:t>
            </w:r>
            <w:r w:rsidR="00A67D57">
              <w:t xml:space="preserve"> </w:t>
            </w:r>
          </w:p>
        </w:tc>
      </w:tr>
      <w:tr w:rsidR="00034B30" w14:paraId="7FF2F90D" w14:textId="77777777" w:rsidTr="00AF6858">
        <w:trPr>
          <w:trHeight w:val="425"/>
        </w:trPr>
        <w:tc>
          <w:tcPr>
            <w:tcW w:w="5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6FA09" w14:textId="77777777" w:rsidR="00034B30" w:rsidRDefault="00034B30" w:rsidP="00034B30">
            <w:pPr>
              <w:pStyle w:val="FormBody"/>
            </w:pPr>
            <w:r>
              <w:t xml:space="preserve">Do they have a key?    </w:t>
            </w:r>
            <w:r w:rsidRPr="008512E5">
              <w:t>Yes</w:t>
            </w:r>
            <w:r>
              <w:t xml:space="preserve"> </w:t>
            </w:r>
            <w:sdt>
              <w:sdtPr>
                <w:id w:val="92237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MS Gothic"/>
              </w:rPr>
              <w:t xml:space="preserve">  </w:t>
            </w:r>
            <w:r>
              <w:t xml:space="preserve">No </w:t>
            </w:r>
            <w:sdt>
              <w:sdtPr>
                <w:id w:val="206004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19" w:type="dxa"/>
            <w:gridSpan w:val="2"/>
            <w:vAlign w:val="center"/>
          </w:tcPr>
          <w:p w14:paraId="21F2F021" w14:textId="77777777" w:rsidR="00034B30" w:rsidRDefault="00034B30" w:rsidP="00034B30">
            <w:pPr>
              <w:pStyle w:val="FormBody"/>
            </w:pPr>
            <w:r>
              <w:t xml:space="preserve">Should they be kept in the loop?    </w:t>
            </w:r>
            <w:r w:rsidRPr="008512E5">
              <w:t>Yes</w:t>
            </w:r>
            <w:r>
              <w:t xml:space="preserve"> </w:t>
            </w:r>
            <w:sdt>
              <w:sdtPr>
                <w:id w:val="88575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MS Gothic"/>
              </w:rPr>
              <w:t xml:space="preserve">  </w:t>
            </w:r>
            <w:r>
              <w:t xml:space="preserve">No </w:t>
            </w:r>
            <w:sdt>
              <w:sdtPr>
                <w:id w:val="-202308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63E7F" w14:paraId="46867C73" w14:textId="77777777" w:rsidTr="000F519B">
        <w:trPr>
          <w:trHeight w:val="1206"/>
        </w:trPr>
        <w:tc>
          <w:tcPr>
            <w:tcW w:w="10461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14:paraId="27496A79" w14:textId="002E6A9E" w:rsidR="00563E7F" w:rsidRDefault="00563E7F" w:rsidP="00AF6858">
            <w:pPr>
              <w:pStyle w:val="FormBody"/>
            </w:pPr>
            <w:r>
              <w:t>Additional Comments:</w:t>
            </w:r>
            <w:r w:rsidR="00A67D57">
              <w:t xml:space="preserve"> </w:t>
            </w:r>
          </w:p>
        </w:tc>
      </w:tr>
      <w:tr w:rsidR="000F519B" w14:paraId="7DC6269B" w14:textId="77777777" w:rsidTr="000F519B">
        <w:trPr>
          <w:trHeight w:val="115"/>
        </w:trPr>
        <w:tc>
          <w:tcPr>
            <w:tcW w:w="10461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736ED3F4" w14:textId="1B54E655" w:rsidR="000F519B" w:rsidRDefault="000F519B" w:rsidP="00AF6858">
            <w:pPr>
              <w:pStyle w:val="FormBody"/>
            </w:pPr>
            <w:r>
              <w:t>Requirements:</w:t>
            </w:r>
          </w:p>
        </w:tc>
      </w:tr>
      <w:tr w:rsidR="00521F40" w14:paraId="1DF2FA9C" w14:textId="77777777" w:rsidTr="000F519B">
        <w:trPr>
          <w:trHeight w:val="1206"/>
        </w:trPr>
        <w:tc>
          <w:tcPr>
            <w:tcW w:w="10461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3740FF0B" w14:textId="280EF18C" w:rsidR="00DE5C56" w:rsidRDefault="00DE5C56" w:rsidP="00AF6858">
            <w:pPr>
              <w:pStyle w:val="FormBody"/>
            </w:pPr>
            <w:r>
              <w:t>Unfortunately, due to our capacity and funding we</w:t>
            </w:r>
            <w:r w:rsidR="00AA7941">
              <w:t xml:space="preserve"> would like to inform you of some conditions for referrals</w:t>
            </w:r>
            <w:r w:rsidR="000F519B">
              <w:t>, please read before sending</w:t>
            </w:r>
            <w:r w:rsidR="00AA7941">
              <w:t>:</w:t>
            </w:r>
          </w:p>
          <w:p w14:paraId="4B14996F" w14:textId="77777777" w:rsidR="00521F40" w:rsidRDefault="00521F40" w:rsidP="00AF6858">
            <w:pPr>
              <w:pStyle w:val="FormBody"/>
            </w:pPr>
          </w:p>
          <w:p w14:paraId="4C0E46F3" w14:textId="439E8A6A" w:rsidR="00521F40" w:rsidRDefault="00DE5C56" w:rsidP="00521F40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At the present time we do not have the capacity to </w:t>
            </w:r>
            <w:r w:rsidR="00521F40">
              <w:rPr>
                <w:rFonts w:eastAsia="Times New Roman"/>
                <w:sz w:val="22"/>
                <w:szCs w:val="22"/>
                <w:lang w:eastAsia="en-US"/>
              </w:rPr>
              <w:t xml:space="preserve">accept </w:t>
            </w:r>
            <w:r w:rsidR="002B5603">
              <w:rPr>
                <w:rFonts w:eastAsia="Times New Roman"/>
                <w:sz w:val="22"/>
                <w:szCs w:val="22"/>
                <w:lang w:eastAsia="en-US"/>
              </w:rPr>
              <w:t>clients</w:t>
            </w:r>
            <w:r w:rsidR="00521F40">
              <w:rPr>
                <w:rFonts w:eastAsia="Times New Roman"/>
                <w:sz w:val="22"/>
                <w:szCs w:val="22"/>
                <w:lang w:eastAsia="en-US"/>
              </w:rPr>
              <w:t xml:space="preserve"> from a care home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.</w:t>
            </w:r>
          </w:p>
          <w:p w14:paraId="5AC4C5E5" w14:textId="28446981" w:rsidR="00521F40" w:rsidRDefault="00DE5C56" w:rsidP="00521F40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With the exception of the client being very hard of hearing we would need to </w:t>
            </w:r>
            <w:r w:rsidR="00521F40">
              <w:rPr>
                <w:rFonts w:eastAsia="Times New Roman"/>
                <w:sz w:val="22"/>
                <w:szCs w:val="22"/>
                <w:lang w:eastAsia="en-US"/>
              </w:rPr>
              <w:t>speak to the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m</w:t>
            </w:r>
            <w:r w:rsidR="00521F40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="007A0BD3">
              <w:rPr>
                <w:rFonts w:eastAsia="Times New Roman"/>
                <w:sz w:val="22"/>
                <w:szCs w:val="22"/>
                <w:lang w:eastAsia="en-US"/>
              </w:rPr>
              <w:t xml:space="preserve">personally 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over the </w:t>
            </w:r>
            <w:r w:rsidR="00AA7941">
              <w:rPr>
                <w:rFonts w:eastAsia="Times New Roman"/>
                <w:sz w:val="22"/>
                <w:szCs w:val="22"/>
                <w:lang w:eastAsia="en-US"/>
              </w:rPr>
              <w:t>tele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phone otherwise</w:t>
            </w:r>
            <w:r w:rsidR="00521F40">
              <w:rPr>
                <w:rFonts w:eastAsia="Times New Roman"/>
                <w:sz w:val="22"/>
                <w:szCs w:val="22"/>
                <w:lang w:eastAsia="en-US"/>
              </w:rPr>
              <w:t xml:space="preserve"> we would be</w:t>
            </w:r>
            <w:r w:rsidR="002B5603">
              <w:rPr>
                <w:rFonts w:eastAsia="Times New Roman"/>
                <w:sz w:val="22"/>
                <w:szCs w:val="22"/>
                <w:lang w:eastAsia="en-US"/>
              </w:rPr>
              <w:t xml:space="preserve"> un</w:t>
            </w:r>
            <w:r w:rsidR="00521F40">
              <w:rPr>
                <w:rFonts w:eastAsia="Times New Roman"/>
                <w:sz w:val="22"/>
                <w:szCs w:val="22"/>
                <w:lang w:eastAsia="en-US"/>
              </w:rPr>
              <w:t>able to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visit </w:t>
            </w:r>
            <w:r w:rsidR="002B5603">
              <w:rPr>
                <w:rFonts w:eastAsia="Times New Roman"/>
                <w:sz w:val="22"/>
                <w:szCs w:val="22"/>
                <w:lang w:eastAsia="en-US"/>
              </w:rPr>
              <w:t>for an</w:t>
            </w:r>
            <w:r w:rsidR="00521F40">
              <w:rPr>
                <w:rFonts w:eastAsia="Times New Roman"/>
                <w:sz w:val="22"/>
                <w:szCs w:val="22"/>
                <w:lang w:eastAsia="en-US"/>
              </w:rPr>
              <w:t xml:space="preserve"> assess</w:t>
            </w:r>
            <w:r w:rsidR="002B5603">
              <w:rPr>
                <w:rFonts w:eastAsia="Times New Roman"/>
                <w:sz w:val="22"/>
                <w:szCs w:val="22"/>
                <w:lang w:eastAsia="en-US"/>
              </w:rPr>
              <w:t>ment</w:t>
            </w:r>
            <w:r w:rsidR="00521F40">
              <w:rPr>
                <w:rFonts w:eastAsia="Times New Roman"/>
                <w:sz w:val="22"/>
                <w:szCs w:val="22"/>
                <w:lang w:eastAsia="en-US"/>
              </w:rPr>
              <w:t xml:space="preserve">. </w:t>
            </w:r>
          </w:p>
          <w:p w14:paraId="49E8D86E" w14:textId="2E0E29EF" w:rsidR="00521F40" w:rsidRDefault="002B5603" w:rsidP="00521F40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The client must be able to</w:t>
            </w:r>
            <w:r w:rsidR="00521F40">
              <w:rPr>
                <w:rFonts w:eastAsia="Times New Roman"/>
                <w:sz w:val="22"/>
                <w:szCs w:val="22"/>
                <w:lang w:eastAsia="en-US"/>
              </w:rPr>
              <w:t xml:space="preserve"> hold a conversation</w:t>
            </w:r>
            <w:r w:rsidR="00AA7941">
              <w:rPr>
                <w:rFonts w:eastAsia="Times New Roman"/>
                <w:sz w:val="22"/>
                <w:szCs w:val="22"/>
                <w:lang w:eastAsia="en-US"/>
              </w:rPr>
              <w:t xml:space="preserve"> on their own</w:t>
            </w:r>
            <w:r w:rsidR="007A0BD3">
              <w:rPr>
                <w:rFonts w:eastAsia="Times New Roman"/>
                <w:sz w:val="22"/>
                <w:szCs w:val="22"/>
                <w:lang w:eastAsia="en-US"/>
              </w:rPr>
              <w:t>.</w:t>
            </w:r>
          </w:p>
          <w:p w14:paraId="26EA113F" w14:textId="1D2DDD66" w:rsidR="00521F40" w:rsidRDefault="002B5603" w:rsidP="00521F40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To your knowledge, d</w:t>
            </w:r>
            <w:r w:rsidR="00DE5C56">
              <w:rPr>
                <w:rFonts w:eastAsia="Times New Roman"/>
                <w:sz w:val="22"/>
                <w:szCs w:val="22"/>
                <w:lang w:eastAsia="en-US"/>
              </w:rPr>
              <w:t>oes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="00DE5C56">
              <w:rPr>
                <w:rFonts w:eastAsia="Times New Roman"/>
                <w:sz w:val="22"/>
                <w:szCs w:val="22"/>
                <w:lang w:eastAsia="en-US"/>
              </w:rPr>
              <w:t>the house have clear space to walk through and no evidence of health and safety risks?</w:t>
            </w:r>
          </w:p>
          <w:p w14:paraId="14384A56" w14:textId="06E4C7E9" w:rsidR="00DE5C56" w:rsidRDefault="00DE5C56" w:rsidP="00521F40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Is the client 60 or over</w:t>
            </w:r>
            <w:r w:rsidR="00AA7941">
              <w:rPr>
                <w:rFonts w:eastAsia="Times New Roman"/>
                <w:sz w:val="22"/>
                <w:szCs w:val="22"/>
                <w:lang w:eastAsia="en-US"/>
              </w:rPr>
              <w:t>?</w:t>
            </w:r>
          </w:p>
          <w:p w14:paraId="77BA2D96" w14:textId="07EAB89F" w:rsidR="00173771" w:rsidRDefault="00173771" w:rsidP="00521F40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Please give as much information as possible</w:t>
            </w:r>
            <w:r w:rsidR="00E33C06">
              <w:rPr>
                <w:rFonts w:eastAsia="Times New Roman"/>
                <w:sz w:val="22"/>
                <w:szCs w:val="22"/>
                <w:lang w:eastAsia="en-US"/>
              </w:rPr>
              <w:t xml:space="preserve"> (including NOK if known) on the referral form.</w:t>
            </w:r>
          </w:p>
          <w:p w14:paraId="5D861EAC" w14:textId="77777777" w:rsidR="004D3A8C" w:rsidRDefault="004D3A8C" w:rsidP="004D3A8C">
            <w:pPr>
              <w:rPr>
                <w:rFonts w:eastAsia="Times New Roman"/>
              </w:rPr>
            </w:pPr>
          </w:p>
          <w:p w14:paraId="7206D822" w14:textId="77777777" w:rsidR="00CA647D" w:rsidRDefault="004D3A8C" w:rsidP="004D3A8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se conditions</w:t>
            </w:r>
            <w:r w:rsidR="003444B4">
              <w:rPr>
                <w:rFonts w:eastAsia="Times New Roman"/>
              </w:rPr>
              <w:t xml:space="preserve"> </w:t>
            </w:r>
            <w:r w:rsidR="007A0BD3">
              <w:rPr>
                <w:rFonts w:eastAsia="Times New Roman"/>
              </w:rPr>
              <w:t>are</w:t>
            </w:r>
            <w:r w:rsidR="003444B4">
              <w:rPr>
                <w:rFonts w:eastAsia="Times New Roman"/>
              </w:rPr>
              <w:t xml:space="preserve"> </w:t>
            </w:r>
            <w:r w:rsidR="006B096C">
              <w:rPr>
                <w:rFonts w:eastAsia="Times New Roman"/>
              </w:rPr>
              <w:t>required</w:t>
            </w:r>
            <w:r w:rsidR="003444B4">
              <w:rPr>
                <w:rFonts w:eastAsia="Times New Roman"/>
              </w:rPr>
              <w:t xml:space="preserve"> so that we can </w:t>
            </w:r>
            <w:r w:rsidR="00B6054A">
              <w:rPr>
                <w:rFonts w:eastAsia="Times New Roman"/>
              </w:rPr>
              <w:t xml:space="preserve">assess </w:t>
            </w:r>
            <w:r w:rsidR="00A52A95">
              <w:rPr>
                <w:rFonts w:eastAsia="Times New Roman"/>
              </w:rPr>
              <w:t>enquir</w:t>
            </w:r>
            <w:r w:rsidR="005331F0">
              <w:rPr>
                <w:rFonts w:eastAsia="Times New Roman"/>
              </w:rPr>
              <w:t xml:space="preserve">ies </w:t>
            </w:r>
            <w:r w:rsidR="00D26B7A">
              <w:rPr>
                <w:rFonts w:eastAsia="Times New Roman"/>
              </w:rPr>
              <w:t>quicker</w:t>
            </w:r>
            <w:r w:rsidR="0077431F">
              <w:rPr>
                <w:rFonts w:eastAsia="Times New Roman"/>
              </w:rPr>
              <w:t xml:space="preserve"> and decrease our capacity enabling </w:t>
            </w:r>
            <w:r w:rsidR="00CA647D">
              <w:rPr>
                <w:rFonts w:eastAsia="Times New Roman"/>
              </w:rPr>
              <w:t xml:space="preserve">us to take on </w:t>
            </w:r>
            <w:r w:rsidR="005331F0">
              <w:rPr>
                <w:rFonts w:eastAsia="Times New Roman"/>
              </w:rPr>
              <w:t>more</w:t>
            </w:r>
            <w:r w:rsidR="0077431F">
              <w:rPr>
                <w:rFonts w:eastAsia="Times New Roman"/>
              </w:rPr>
              <w:t xml:space="preserve"> clients</w:t>
            </w:r>
            <w:r w:rsidR="005331F0">
              <w:rPr>
                <w:rFonts w:eastAsia="Times New Roman"/>
              </w:rPr>
              <w:t>.</w:t>
            </w:r>
            <w:r w:rsidR="003E4751">
              <w:rPr>
                <w:rFonts w:eastAsia="Times New Roman"/>
              </w:rPr>
              <w:t xml:space="preserve"> </w:t>
            </w:r>
          </w:p>
          <w:p w14:paraId="575668B9" w14:textId="52D93659" w:rsidR="004D3A8C" w:rsidRPr="004D3A8C" w:rsidRDefault="006C3CCE" w:rsidP="004D3A8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 would like to </w:t>
            </w:r>
            <w:r w:rsidR="00D26B7A">
              <w:rPr>
                <w:rFonts w:eastAsia="Times New Roman"/>
              </w:rPr>
              <w:t>t</w:t>
            </w:r>
            <w:r w:rsidR="003E4751">
              <w:rPr>
                <w:rFonts w:eastAsia="Times New Roman"/>
              </w:rPr>
              <w:t>hank you</w:t>
            </w:r>
            <w:r>
              <w:rPr>
                <w:rFonts w:eastAsia="Times New Roman"/>
              </w:rPr>
              <w:t xml:space="preserve"> for your co</w:t>
            </w:r>
            <w:r w:rsidR="00D26B7A">
              <w:rPr>
                <w:rFonts w:eastAsia="Times New Roman"/>
              </w:rPr>
              <w:t>-operation.</w:t>
            </w:r>
          </w:p>
          <w:p w14:paraId="5CDD693B" w14:textId="77777777" w:rsidR="00F2251F" w:rsidRDefault="00F2251F" w:rsidP="00F2251F">
            <w:pPr>
              <w:rPr>
                <w:rFonts w:eastAsia="Times New Roman"/>
              </w:rPr>
            </w:pPr>
          </w:p>
          <w:p w14:paraId="1DB08380" w14:textId="77777777" w:rsidR="00F2251F" w:rsidRPr="00F2251F" w:rsidRDefault="00F2251F" w:rsidP="00F2251F">
            <w:pPr>
              <w:rPr>
                <w:rFonts w:eastAsia="Times New Roman"/>
              </w:rPr>
            </w:pPr>
          </w:p>
          <w:p w14:paraId="79C88DC0" w14:textId="7F35C0F8" w:rsidR="00521F40" w:rsidRDefault="00521F40" w:rsidP="00DE5C56">
            <w:pPr>
              <w:pStyle w:val="FormBody"/>
            </w:pPr>
          </w:p>
        </w:tc>
      </w:tr>
    </w:tbl>
    <w:p w14:paraId="30610F1C" w14:textId="77777777" w:rsidR="005A723F" w:rsidRPr="005A723F" w:rsidRDefault="005A723F">
      <w:pPr>
        <w:rPr>
          <w:sz w:val="2"/>
          <w:szCs w:val="2"/>
        </w:rPr>
      </w:pPr>
    </w:p>
    <w:sectPr w:rsidR="005A723F" w:rsidRPr="005A723F" w:rsidSect="00881E3A">
      <w:footerReference w:type="default" r:id="rId12"/>
      <w:pgSz w:w="11906" w:h="16838"/>
      <w:pgMar w:top="567" w:right="720" w:bottom="284" w:left="720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A0FF7" w14:textId="77777777" w:rsidR="00844EA8" w:rsidRDefault="00844EA8" w:rsidP="003342BF">
      <w:pPr>
        <w:spacing w:after="0" w:line="240" w:lineRule="auto"/>
      </w:pPr>
      <w:r>
        <w:separator/>
      </w:r>
    </w:p>
  </w:endnote>
  <w:endnote w:type="continuationSeparator" w:id="0">
    <w:p w14:paraId="4340105D" w14:textId="77777777" w:rsidR="00844EA8" w:rsidRDefault="00844EA8" w:rsidP="003342BF">
      <w:pPr>
        <w:spacing w:after="0" w:line="240" w:lineRule="auto"/>
      </w:pPr>
      <w:r>
        <w:continuationSeparator/>
      </w:r>
    </w:p>
  </w:endnote>
  <w:endnote w:type="continuationNotice" w:id="1">
    <w:p w14:paraId="764B46DF" w14:textId="77777777" w:rsidR="00844EA8" w:rsidRDefault="00844E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881E3A" w14:paraId="18B18E64" w14:textId="77777777" w:rsidTr="00524CDD">
      <w:tc>
        <w:tcPr>
          <w:tcW w:w="3485" w:type="dxa"/>
          <w:vAlign w:val="center"/>
        </w:tcPr>
        <w:p w14:paraId="4CDB6CEF" w14:textId="77777777" w:rsidR="00881E3A" w:rsidRDefault="00881E3A" w:rsidP="00881E3A">
          <w:pPr>
            <w:pStyle w:val="Footer"/>
          </w:pPr>
          <w:r>
            <w:t>Good Neighbours Service</w:t>
          </w:r>
        </w:p>
      </w:tc>
      <w:tc>
        <w:tcPr>
          <w:tcW w:w="3485" w:type="dxa"/>
          <w:vAlign w:val="center"/>
        </w:tcPr>
        <w:p w14:paraId="18EEF19B" w14:textId="77777777" w:rsidR="00881E3A" w:rsidRDefault="00881E3A" w:rsidP="00881E3A">
          <w:pPr>
            <w:pStyle w:val="Footer"/>
            <w:jc w:val="center"/>
          </w:pPr>
          <w:r>
            <w:t>Registered Charity No. 1111800</w:t>
          </w:r>
        </w:p>
      </w:tc>
      <w:tc>
        <w:tcPr>
          <w:tcW w:w="3486" w:type="dxa"/>
          <w:vAlign w:val="center"/>
        </w:tcPr>
        <w:p w14:paraId="21B7868D" w14:textId="5894AD06" w:rsidR="00881E3A" w:rsidRDefault="00881E3A" w:rsidP="00881E3A">
          <w:pPr>
            <w:pStyle w:val="Footer"/>
            <w:jc w:val="right"/>
          </w:pPr>
          <w:r>
            <w:t xml:space="preserve">Last </w:t>
          </w:r>
          <w:r w:rsidR="0040298C">
            <w:t>Reviewed</w:t>
          </w:r>
          <w:r>
            <w:t xml:space="preserve">: </w:t>
          </w:r>
          <w:r w:rsidR="0040298C">
            <w:t>October</w:t>
          </w:r>
          <w:r>
            <w:t xml:space="preserve"> 20</w:t>
          </w:r>
          <w:r w:rsidR="0040298C">
            <w:t>22</w:t>
          </w:r>
        </w:p>
      </w:tc>
    </w:tr>
  </w:tbl>
  <w:p w14:paraId="6EB04A86" w14:textId="77777777" w:rsidR="00212F4A" w:rsidRDefault="00212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E7B45" w14:textId="77777777" w:rsidR="00844EA8" w:rsidRDefault="00844EA8" w:rsidP="003342BF">
      <w:pPr>
        <w:spacing w:after="0" w:line="240" w:lineRule="auto"/>
      </w:pPr>
      <w:r>
        <w:separator/>
      </w:r>
    </w:p>
  </w:footnote>
  <w:footnote w:type="continuationSeparator" w:id="0">
    <w:p w14:paraId="5D176B5F" w14:textId="77777777" w:rsidR="00844EA8" w:rsidRDefault="00844EA8" w:rsidP="003342BF">
      <w:pPr>
        <w:spacing w:after="0" w:line="240" w:lineRule="auto"/>
      </w:pPr>
      <w:r>
        <w:continuationSeparator/>
      </w:r>
    </w:p>
  </w:footnote>
  <w:footnote w:type="continuationNotice" w:id="1">
    <w:p w14:paraId="33AAC06C" w14:textId="77777777" w:rsidR="00844EA8" w:rsidRDefault="00844E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539D7"/>
    <w:multiLevelType w:val="hybridMultilevel"/>
    <w:tmpl w:val="7C1A6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F1E92"/>
    <w:multiLevelType w:val="hybridMultilevel"/>
    <w:tmpl w:val="B84EFF0C"/>
    <w:lvl w:ilvl="0" w:tplc="F1B0810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F18D2"/>
    <w:multiLevelType w:val="hybridMultilevel"/>
    <w:tmpl w:val="D384143E"/>
    <w:lvl w:ilvl="0" w:tplc="694627F2">
      <w:numFmt w:val="bullet"/>
      <w:lvlText w:val="•"/>
      <w:lvlJc w:val="left"/>
      <w:pPr>
        <w:ind w:left="1434" w:hanging="4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3" w15:restartNumberingAfterBreak="0">
    <w:nsid w:val="73973A37"/>
    <w:multiLevelType w:val="hybridMultilevel"/>
    <w:tmpl w:val="0B643A78"/>
    <w:lvl w:ilvl="0" w:tplc="8CFC47C4">
      <w:start w:val="1"/>
      <w:numFmt w:val="bullet"/>
      <w:pStyle w:val="Form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F6F59"/>
    <w:multiLevelType w:val="hybridMultilevel"/>
    <w:tmpl w:val="7E7E3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90269"/>
    <w:multiLevelType w:val="hybridMultilevel"/>
    <w:tmpl w:val="63B0E936"/>
    <w:lvl w:ilvl="0" w:tplc="694627F2">
      <w:numFmt w:val="bullet"/>
      <w:lvlText w:val="•"/>
      <w:lvlJc w:val="left"/>
      <w:pPr>
        <w:ind w:left="1434" w:hanging="4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586120">
    <w:abstractNumId w:val="3"/>
  </w:num>
  <w:num w:numId="2" w16cid:durableId="1482968652">
    <w:abstractNumId w:val="2"/>
  </w:num>
  <w:num w:numId="3" w16cid:durableId="2014915987">
    <w:abstractNumId w:val="5"/>
  </w:num>
  <w:num w:numId="4" w16cid:durableId="764497196">
    <w:abstractNumId w:val="1"/>
  </w:num>
  <w:num w:numId="5" w16cid:durableId="866214461">
    <w:abstractNumId w:val="0"/>
  </w:num>
  <w:num w:numId="6" w16cid:durableId="11662384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2BF"/>
    <w:rsid w:val="00034B30"/>
    <w:rsid w:val="000665F5"/>
    <w:rsid w:val="000745B1"/>
    <w:rsid w:val="000804E2"/>
    <w:rsid w:val="00081340"/>
    <w:rsid w:val="00082D75"/>
    <w:rsid w:val="00090414"/>
    <w:rsid w:val="00094591"/>
    <w:rsid w:val="000C0260"/>
    <w:rsid w:val="000C2028"/>
    <w:rsid w:val="000C2993"/>
    <w:rsid w:val="000C637B"/>
    <w:rsid w:val="000E5CCE"/>
    <w:rsid w:val="000E68C8"/>
    <w:rsid w:val="000E6E84"/>
    <w:rsid w:val="000F519B"/>
    <w:rsid w:val="0010581F"/>
    <w:rsid w:val="00120D3A"/>
    <w:rsid w:val="00130C52"/>
    <w:rsid w:val="00131A44"/>
    <w:rsid w:val="00142F38"/>
    <w:rsid w:val="00145A87"/>
    <w:rsid w:val="00167468"/>
    <w:rsid w:val="00167D7B"/>
    <w:rsid w:val="00173771"/>
    <w:rsid w:val="00185241"/>
    <w:rsid w:val="00185913"/>
    <w:rsid w:val="0019714D"/>
    <w:rsid w:val="001B2DC3"/>
    <w:rsid w:val="001C1B70"/>
    <w:rsid w:val="001C5B0D"/>
    <w:rsid w:val="001D01A2"/>
    <w:rsid w:val="001F2634"/>
    <w:rsid w:val="00212F4A"/>
    <w:rsid w:val="00224865"/>
    <w:rsid w:val="00232043"/>
    <w:rsid w:val="00236880"/>
    <w:rsid w:val="002404BC"/>
    <w:rsid w:val="002620EF"/>
    <w:rsid w:val="00270314"/>
    <w:rsid w:val="00274ADC"/>
    <w:rsid w:val="0028717E"/>
    <w:rsid w:val="00290600"/>
    <w:rsid w:val="00297D9B"/>
    <w:rsid w:val="002A434A"/>
    <w:rsid w:val="002B5603"/>
    <w:rsid w:val="002E6508"/>
    <w:rsid w:val="002E6E19"/>
    <w:rsid w:val="002F59D5"/>
    <w:rsid w:val="002F5C68"/>
    <w:rsid w:val="002F7267"/>
    <w:rsid w:val="00322012"/>
    <w:rsid w:val="00326236"/>
    <w:rsid w:val="003342BF"/>
    <w:rsid w:val="003444B4"/>
    <w:rsid w:val="003502E8"/>
    <w:rsid w:val="00363841"/>
    <w:rsid w:val="0037584E"/>
    <w:rsid w:val="00377DF5"/>
    <w:rsid w:val="00380E7C"/>
    <w:rsid w:val="00382598"/>
    <w:rsid w:val="00384372"/>
    <w:rsid w:val="00392E7E"/>
    <w:rsid w:val="003D0919"/>
    <w:rsid w:val="003D628C"/>
    <w:rsid w:val="003E4751"/>
    <w:rsid w:val="003E567B"/>
    <w:rsid w:val="003F24EC"/>
    <w:rsid w:val="003F30BE"/>
    <w:rsid w:val="003F4C97"/>
    <w:rsid w:val="003F78BC"/>
    <w:rsid w:val="0040298C"/>
    <w:rsid w:val="00406EEE"/>
    <w:rsid w:val="00417C93"/>
    <w:rsid w:val="004247F0"/>
    <w:rsid w:val="00426D4E"/>
    <w:rsid w:val="00430142"/>
    <w:rsid w:val="0045690A"/>
    <w:rsid w:val="00486F74"/>
    <w:rsid w:val="00496A23"/>
    <w:rsid w:val="004A4480"/>
    <w:rsid w:val="004B14D6"/>
    <w:rsid w:val="004B2DB9"/>
    <w:rsid w:val="004C4D90"/>
    <w:rsid w:val="004D3A8C"/>
    <w:rsid w:val="004F4DC8"/>
    <w:rsid w:val="00514056"/>
    <w:rsid w:val="00521F40"/>
    <w:rsid w:val="005331F0"/>
    <w:rsid w:val="00544F80"/>
    <w:rsid w:val="0054687C"/>
    <w:rsid w:val="005471C0"/>
    <w:rsid w:val="00554A11"/>
    <w:rsid w:val="00555FB1"/>
    <w:rsid w:val="00563E7F"/>
    <w:rsid w:val="00565235"/>
    <w:rsid w:val="005654CA"/>
    <w:rsid w:val="00571F95"/>
    <w:rsid w:val="0059001B"/>
    <w:rsid w:val="005A3293"/>
    <w:rsid w:val="005A723F"/>
    <w:rsid w:val="005C2F9C"/>
    <w:rsid w:val="005D3A8E"/>
    <w:rsid w:val="00632183"/>
    <w:rsid w:val="00636F2D"/>
    <w:rsid w:val="00647268"/>
    <w:rsid w:val="00654B4B"/>
    <w:rsid w:val="0066731C"/>
    <w:rsid w:val="00667F6F"/>
    <w:rsid w:val="00671D2A"/>
    <w:rsid w:val="006724F7"/>
    <w:rsid w:val="00673662"/>
    <w:rsid w:val="00674BE3"/>
    <w:rsid w:val="00685322"/>
    <w:rsid w:val="006877B1"/>
    <w:rsid w:val="00692261"/>
    <w:rsid w:val="006B096C"/>
    <w:rsid w:val="006B0EC5"/>
    <w:rsid w:val="006B59DA"/>
    <w:rsid w:val="006C3CCE"/>
    <w:rsid w:val="006D496E"/>
    <w:rsid w:val="007314C1"/>
    <w:rsid w:val="00750B60"/>
    <w:rsid w:val="0077431F"/>
    <w:rsid w:val="00777615"/>
    <w:rsid w:val="00792492"/>
    <w:rsid w:val="007A0B20"/>
    <w:rsid w:val="007A0BD3"/>
    <w:rsid w:val="007A7F03"/>
    <w:rsid w:val="007C416E"/>
    <w:rsid w:val="007C63AB"/>
    <w:rsid w:val="007D0C80"/>
    <w:rsid w:val="007D173A"/>
    <w:rsid w:val="007D3399"/>
    <w:rsid w:val="007E70AD"/>
    <w:rsid w:val="007F2DBA"/>
    <w:rsid w:val="007F38B9"/>
    <w:rsid w:val="0080344E"/>
    <w:rsid w:val="00811770"/>
    <w:rsid w:val="00817368"/>
    <w:rsid w:val="0082755C"/>
    <w:rsid w:val="0083359B"/>
    <w:rsid w:val="00844EA8"/>
    <w:rsid w:val="0085435D"/>
    <w:rsid w:val="00856547"/>
    <w:rsid w:val="008578DE"/>
    <w:rsid w:val="00863EBA"/>
    <w:rsid w:val="00881298"/>
    <w:rsid w:val="00881E3A"/>
    <w:rsid w:val="00883824"/>
    <w:rsid w:val="00887936"/>
    <w:rsid w:val="00890E4D"/>
    <w:rsid w:val="008A3781"/>
    <w:rsid w:val="008A4167"/>
    <w:rsid w:val="008A45B2"/>
    <w:rsid w:val="008B797C"/>
    <w:rsid w:val="008C0E4C"/>
    <w:rsid w:val="008F2D2D"/>
    <w:rsid w:val="008F40C9"/>
    <w:rsid w:val="009073CE"/>
    <w:rsid w:val="009243CE"/>
    <w:rsid w:val="00936F39"/>
    <w:rsid w:val="00945568"/>
    <w:rsid w:val="009534A5"/>
    <w:rsid w:val="0095669A"/>
    <w:rsid w:val="00960141"/>
    <w:rsid w:val="0096720D"/>
    <w:rsid w:val="00980BF7"/>
    <w:rsid w:val="0099758F"/>
    <w:rsid w:val="009B7A04"/>
    <w:rsid w:val="009C64B1"/>
    <w:rsid w:val="009D09E7"/>
    <w:rsid w:val="009F0C39"/>
    <w:rsid w:val="009F55A8"/>
    <w:rsid w:val="009F7A0D"/>
    <w:rsid w:val="00A147B4"/>
    <w:rsid w:val="00A164AF"/>
    <w:rsid w:val="00A52A95"/>
    <w:rsid w:val="00A5685D"/>
    <w:rsid w:val="00A60C61"/>
    <w:rsid w:val="00A67D57"/>
    <w:rsid w:val="00A70730"/>
    <w:rsid w:val="00A81A7D"/>
    <w:rsid w:val="00A8213B"/>
    <w:rsid w:val="00A9285C"/>
    <w:rsid w:val="00AA1043"/>
    <w:rsid w:val="00AA3140"/>
    <w:rsid w:val="00AA7941"/>
    <w:rsid w:val="00AC4CBB"/>
    <w:rsid w:val="00AD16A7"/>
    <w:rsid w:val="00AE39B8"/>
    <w:rsid w:val="00AF5C79"/>
    <w:rsid w:val="00B0360C"/>
    <w:rsid w:val="00B03A87"/>
    <w:rsid w:val="00B07244"/>
    <w:rsid w:val="00B16A63"/>
    <w:rsid w:val="00B21186"/>
    <w:rsid w:val="00B34C1E"/>
    <w:rsid w:val="00B51EAE"/>
    <w:rsid w:val="00B6054A"/>
    <w:rsid w:val="00B8750B"/>
    <w:rsid w:val="00B9047B"/>
    <w:rsid w:val="00BB269D"/>
    <w:rsid w:val="00BB48A0"/>
    <w:rsid w:val="00BC0F24"/>
    <w:rsid w:val="00BC28AF"/>
    <w:rsid w:val="00BE3443"/>
    <w:rsid w:val="00BE72B5"/>
    <w:rsid w:val="00BF46F9"/>
    <w:rsid w:val="00C44F01"/>
    <w:rsid w:val="00C5423F"/>
    <w:rsid w:val="00CA647D"/>
    <w:rsid w:val="00CB650F"/>
    <w:rsid w:val="00CB77CA"/>
    <w:rsid w:val="00CC7965"/>
    <w:rsid w:val="00CF2EB5"/>
    <w:rsid w:val="00CF4CEF"/>
    <w:rsid w:val="00D26B7A"/>
    <w:rsid w:val="00D36EFF"/>
    <w:rsid w:val="00D425AB"/>
    <w:rsid w:val="00D71663"/>
    <w:rsid w:val="00D8584A"/>
    <w:rsid w:val="00D917A3"/>
    <w:rsid w:val="00D9211B"/>
    <w:rsid w:val="00D930D9"/>
    <w:rsid w:val="00D9720F"/>
    <w:rsid w:val="00DB025A"/>
    <w:rsid w:val="00DB6F0C"/>
    <w:rsid w:val="00DE5C56"/>
    <w:rsid w:val="00DF51A6"/>
    <w:rsid w:val="00DF6A1F"/>
    <w:rsid w:val="00E03827"/>
    <w:rsid w:val="00E03980"/>
    <w:rsid w:val="00E1778E"/>
    <w:rsid w:val="00E33C06"/>
    <w:rsid w:val="00E516F1"/>
    <w:rsid w:val="00E570B0"/>
    <w:rsid w:val="00E602C6"/>
    <w:rsid w:val="00EA5759"/>
    <w:rsid w:val="00EE41B9"/>
    <w:rsid w:val="00EF291F"/>
    <w:rsid w:val="00EF29F1"/>
    <w:rsid w:val="00F13550"/>
    <w:rsid w:val="00F14A44"/>
    <w:rsid w:val="00F2251F"/>
    <w:rsid w:val="00F30F1A"/>
    <w:rsid w:val="00F312C7"/>
    <w:rsid w:val="00F35DBD"/>
    <w:rsid w:val="00F43D62"/>
    <w:rsid w:val="00F532B4"/>
    <w:rsid w:val="00F578F9"/>
    <w:rsid w:val="00F60877"/>
    <w:rsid w:val="00F629A7"/>
    <w:rsid w:val="00F97F9C"/>
    <w:rsid w:val="00FA0ACD"/>
    <w:rsid w:val="00FB016B"/>
    <w:rsid w:val="00FB05E9"/>
    <w:rsid w:val="00FB4039"/>
    <w:rsid w:val="00FE560B"/>
    <w:rsid w:val="00FF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243B7"/>
  <w15:chartTrackingRefBased/>
  <w15:docId w15:val="{F55B913B-74C0-4689-A31B-954ECB34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2BF"/>
  </w:style>
  <w:style w:type="paragraph" w:styleId="Footer">
    <w:name w:val="footer"/>
    <w:basedOn w:val="Normal"/>
    <w:link w:val="FooterChar"/>
    <w:uiPriority w:val="99"/>
    <w:unhideWhenUsed/>
    <w:rsid w:val="0033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2BF"/>
  </w:style>
  <w:style w:type="table" w:styleId="TableGrid">
    <w:name w:val="Table Grid"/>
    <w:basedOn w:val="TableNormal"/>
    <w:uiPriority w:val="39"/>
    <w:rsid w:val="00334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 Title"/>
    <w:basedOn w:val="Normal"/>
    <w:qFormat/>
    <w:rsid w:val="000665F5"/>
    <w:pPr>
      <w:spacing w:after="0" w:line="240" w:lineRule="auto"/>
      <w:jc w:val="center"/>
    </w:pPr>
    <w:rPr>
      <w:rFonts w:ascii="Calibri" w:hAnsi="Calibri"/>
      <w:b/>
      <w:sz w:val="40"/>
      <w:szCs w:val="40"/>
    </w:rPr>
  </w:style>
  <w:style w:type="paragraph" w:customStyle="1" w:styleId="FormSubtitle">
    <w:name w:val="Form Subtitle"/>
    <w:basedOn w:val="FormTitle"/>
    <w:qFormat/>
    <w:rsid w:val="000665F5"/>
    <w:pPr>
      <w:spacing w:before="40" w:after="40"/>
    </w:pPr>
    <w:rPr>
      <w:sz w:val="28"/>
    </w:rPr>
  </w:style>
  <w:style w:type="paragraph" w:customStyle="1" w:styleId="FormBody">
    <w:name w:val="Form Body"/>
    <w:basedOn w:val="Normal"/>
    <w:qFormat/>
    <w:rsid w:val="00212F4A"/>
    <w:pPr>
      <w:spacing w:before="40" w:after="40" w:line="240" w:lineRule="auto"/>
    </w:pPr>
  </w:style>
  <w:style w:type="character" w:styleId="Hyperlink">
    <w:name w:val="Hyperlink"/>
    <w:basedOn w:val="DefaultParagraphFont"/>
    <w:uiPriority w:val="99"/>
    <w:unhideWhenUsed/>
    <w:rsid w:val="008F2D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2D2D"/>
    <w:rPr>
      <w:color w:val="808080"/>
      <w:shd w:val="clear" w:color="auto" w:fill="E6E6E6"/>
    </w:rPr>
  </w:style>
  <w:style w:type="paragraph" w:customStyle="1" w:styleId="FormBullets">
    <w:name w:val="Form Bullets"/>
    <w:basedOn w:val="FormBody"/>
    <w:qFormat/>
    <w:rsid w:val="0082755C"/>
    <w:pPr>
      <w:numPr>
        <w:numId w:val="1"/>
      </w:numPr>
      <w:ind w:left="714" w:hanging="35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26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1F40"/>
    <w:pPr>
      <w:spacing w:after="0" w:line="240" w:lineRule="auto"/>
      <w:ind w:left="720"/>
    </w:pPr>
    <w:rPr>
      <w:rFonts w:ascii="Aptos" w:hAnsi="Aptos" w:cs="Aptos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b6f796-6c81-423a-81cc-d9cb07a4d8b6">
      <Terms xmlns="http://schemas.microsoft.com/office/infopath/2007/PartnerControls"/>
    </lcf76f155ced4ddcb4097134ff3c332f>
    <TaxCatchAll xmlns="f0f4475b-7024-4158-b039-6ddf2840ab5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7CED212479046882CAED7E7158AF3" ma:contentTypeVersion="19" ma:contentTypeDescription="Create a new document." ma:contentTypeScope="" ma:versionID="505e14a805eadffd7fd485daf8a5cb63">
  <xsd:schema xmlns:xsd="http://www.w3.org/2001/XMLSchema" xmlns:xs="http://www.w3.org/2001/XMLSchema" xmlns:p="http://schemas.microsoft.com/office/2006/metadata/properties" xmlns:ns2="b8b6f796-6c81-423a-81cc-d9cb07a4d8b6" xmlns:ns3="f0f4475b-7024-4158-b039-6ddf2840ab5e" targetNamespace="http://schemas.microsoft.com/office/2006/metadata/properties" ma:root="true" ma:fieldsID="b216e70d7ecc5ec108850760e4f6ebe8" ns2:_="" ns3:_="">
    <xsd:import namespace="b8b6f796-6c81-423a-81cc-d9cb07a4d8b6"/>
    <xsd:import namespace="f0f4475b-7024-4158-b039-6ddf2840a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6f796-6c81-423a-81cc-d9cb07a4d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e736153-2e0a-42ef-834d-3fbc78b568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4475b-7024-4158-b039-6ddf2840a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67d711-dbcb-4565-b9aa-920d290b6a47}" ma:internalName="TaxCatchAll" ma:showField="CatchAllData" ma:web="f0f4475b-7024-4158-b039-6ddf2840a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A5528-E904-477E-9B7A-D16CACE87DF3}">
  <ds:schemaRefs>
    <ds:schemaRef ds:uri="http://schemas.microsoft.com/office/2006/metadata/properties"/>
    <ds:schemaRef ds:uri="http://schemas.microsoft.com/office/infopath/2007/PartnerControls"/>
    <ds:schemaRef ds:uri="b8b6f796-6c81-423a-81cc-d9cb07a4d8b6"/>
    <ds:schemaRef ds:uri="f0f4475b-7024-4158-b039-6ddf2840ab5e"/>
  </ds:schemaRefs>
</ds:datastoreItem>
</file>

<file path=customXml/itemProps2.xml><?xml version="1.0" encoding="utf-8"?>
<ds:datastoreItem xmlns:ds="http://schemas.openxmlformats.org/officeDocument/2006/customXml" ds:itemID="{F13801A8-238C-484E-9D83-7015F13D87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F26A1D-D016-4382-A300-0954FD250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6f796-6c81-423a-81cc-d9cb07a4d8b6"/>
    <ds:schemaRef ds:uri="f0f4475b-7024-4158-b039-6ddf2840a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F3C8E7-E6DB-429A-84C5-D707E8C4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148</Characters>
  <Application>Microsoft Office Word</Application>
  <DocSecurity>0</DocSecurity>
  <Lines>20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.bullivant@kcv.org.uk</dc:creator>
  <cp:keywords/>
  <dc:description/>
  <cp:lastModifiedBy>GNS</cp:lastModifiedBy>
  <cp:revision>58</cp:revision>
  <cp:lastPrinted>2025-07-24T10:37:00Z</cp:lastPrinted>
  <dcterms:created xsi:type="dcterms:W3CDTF">2024-10-08T13:09:00Z</dcterms:created>
  <dcterms:modified xsi:type="dcterms:W3CDTF">2026-02-1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7CED212479046882CAED7E7158AF3</vt:lpwstr>
  </property>
  <property fmtid="{D5CDD505-2E9C-101B-9397-08002B2CF9AE}" pid="3" name="MediaServiceImageTags">
    <vt:lpwstr/>
  </property>
</Properties>
</file>